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71A7" w:rsidRPr="00024E55" w:rsidRDefault="004E71A7" w:rsidP="00024E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024E5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ЛАН       РАБОТЫ       МБУК   «КБЦ»</w:t>
      </w:r>
    </w:p>
    <w:p w:rsidR="004E71A7" w:rsidRPr="00024E55" w:rsidRDefault="004E71A7" w:rsidP="00024E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024E5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Центральная районная библиотека</w:t>
      </w:r>
    </w:p>
    <w:p w:rsidR="004E71A7" w:rsidRPr="00024E55" w:rsidRDefault="004E71A7" w:rsidP="00024E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024E5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и сельские библиотеки</w:t>
      </w:r>
    </w:p>
    <w:p w:rsidR="004E71A7" w:rsidRPr="00024E55" w:rsidRDefault="00062377" w:rsidP="00024E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024E5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на </w:t>
      </w:r>
      <w:r w:rsidR="0018124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август</w:t>
      </w:r>
      <w:r w:rsidR="004E71A7" w:rsidRPr="00024E5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20</w:t>
      </w:r>
      <w:r w:rsidR="007C3EC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</w:t>
      </w:r>
      <w:r w:rsidR="007A5D7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</w:t>
      </w:r>
      <w:r w:rsidR="004E71A7" w:rsidRPr="00024E5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г.</w:t>
      </w:r>
    </w:p>
    <w:p w:rsidR="0096615F" w:rsidRPr="00024E55" w:rsidRDefault="0096615F" w:rsidP="00024E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3545"/>
        <w:gridCol w:w="1842"/>
        <w:gridCol w:w="1701"/>
        <w:gridCol w:w="1276"/>
        <w:gridCol w:w="1701"/>
      </w:tblGrid>
      <w:tr w:rsidR="004E71A7" w:rsidRPr="00024E55" w:rsidTr="005F16A2">
        <w:trPr>
          <w:trHeight w:val="93"/>
        </w:trPr>
        <w:tc>
          <w:tcPr>
            <w:tcW w:w="567" w:type="dxa"/>
            <w:vAlign w:val="center"/>
          </w:tcPr>
          <w:p w:rsidR="004E71A7" w:rsidRPr="00024E55" w:rsidRDefault="004E71A7" w:rsidP="0002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4E71A7" w:rsidRPr="00024E55" w:rsidRDefault="004E71A7" w:rsidP="0002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545" w:type="dxa"/>
            <w:vAlign w:val="center"/>
          </w:tcPr>
          <w:p w:rsidR="004E71A7" w:rsidRPr="00024E55" w:rsidRDefault="004E71A7" w:rsidP="0002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842" w:type="dxa"/>
            <w:vAlign w:val="center"/>
          </w:tcPr>
          <w:p w:rsidR="004E71A7" w:rsidRPr="00024E55" w:rsidRDefault="005F16A2" w:rsidP="0002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4E71A7" w:rsidRPr="00024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а, время</w:t>
            </w:r>
          </w:p>
          <w:p w:rsidR="004E71A7" w:rsidRPr="00024E55" w:rsidRDefault="004E71A7" w:rsidP="0002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место проведения</w:t>
            </w:r>
          </w:p>
        </w:tc>
        <w:tc>
          <w:tcPr>
            <w:tcW w:w="1701" w:type="dxa"/>
            <w:vAlign w:val="center"/>
          </w:tcPr>
          <w:p w:rsidR="004E71A7" w:rsidRPr="00024E55" w:rsidRDefault="004E71A7" w:rsidP="0002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ия</w:t>
            </w:r>
          </w:p>
        </w:tc>
        <w:tc>
          <w:tcPr>
            <w:tcW w:w="1276" w:type="dxa"/>
            <w:vAlign w:val="center"/>
          </w:tcPr>
          <w:p w:rsidR="004E71A7" w:rsidRPr="00024E55" w:rsidRDefault="005F16A2" w:rsidP="0002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о</w:t>
            </w:r>
            <w:r w:rsidR="004E71A7" w:rsidRPr="00024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какими</w:t>
            </w:r>
          </w:p>
          <w:p w:rsidR="004E71A7" w:rsidRPr="00024E55" w:rsidRDefault="004E71A7" w:rsidP="0002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24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-циями</w:t>
            </w:r>
            <w:proofErr w:type="spellEnd"/>
          </w:p>
        </w:tc>
        <w:tc>
          <w:tcPr>
            <w:tcW w:w="1701" w:type="dxa"/>
            <w:vAlign w:val="center"/>
          </w:tcPr>
          <w:p w:rsidR="004E71A7" w:rsidRPr="00024E55" w:rsidRDefault="00903F4F" w:rsidP="0002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024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  <w:p w:rsidR="004E71A7" w:rsidRPr="00024E55" w:rsidRDefault="004E71A7" w:rsidP="0002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роведение</w:t>
            </w:r>
          </w:p>
        </w:tc>
      </w:tr>
      <w:tr w:rsidR="004E71A7" w:rsidRPr="00024E55" w:rsidTr="0096615F">
        <w:trPr>
          <w:trHeight w:val="93"/>
        </w:trPr>
        <w:tc>
          <w:tcPr>
            <w:tcW w:w="10632" w:type="dxa"/>
            <w:gridSpan w:val="6"/>
          </w:tcPr>
          <w:p w:rsidR="004E71A7" w:rsidRPr="00024E55" w:rsidRDefault="004E71A7" w:rsidP="0002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4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иблиотека села Топлое</w:t>
            </w:r>
          </w:p>
        </w:tc>
      </w:tr>
      <w:tr w:rsidR="00026CF8" w:rsidRPr="00024E55" w:rsidTr="005F16A2">
        <w:trPr>
          <w:trHeight w:val="594"/>
        </w:trPr>
        <w:tc>
          <w:tcPr>
            <w:tcW w:w="567" w:type="dxa"/>
          </w:tcPr>
          <w:p w:rsidR="00026CF8" w:rsidRPr="00C01FC7" w:rsidRDefault="00026CF8" w:rsidP="003076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eastAsia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3545" w:type="dxa"/>
          </w:tcPr>
          <w:p w:rsidR="00026CF8" w:rsidRPr="007468AB" w:rsidRDefault="00026CF8" w:rsidP="00045A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Вперед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</w:t>
            </w:r>
            <w:r w:rsidRPr="00746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 детство»</w:t>
            </w:r>
          </w:p>
          <w:p w:rsidR="00026CF8" w:rsidRPr="007468AB" w:rsidRDefault="00026CF8" w:rsidP="00045A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>Викторина по произведениям детских писателей</w:t>
            </w:r>
          </w:p>
        </w:tc>
        <w:tc>
          <w:tcPr>
            <w:tcW w:w="1842" w:type="dxa"/>
          </w:tcPr>
          <w:p w:rsidR="00026CF8" w:rsidRPr="007468AB" w:rsidRDefault="002D46B2" w:rsidP="00045AA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26CF8" w:rsidRPr="00746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08, 13.00, библиотека села </w:t>
            </w:r>
            <w:proofErr w:type="spellStart"/>
            <w:r w:rsidR="00026CF8" w:rsidRPr="00746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лое</w:t>
            </w:r>
            <w:proofErr w:type="spellEnd"/>
          </w:p>
        </w:tc>
        <w:tc>
          <w:tcPr>
            <w:tcW w:w="1701" w:type="dxa"/>
          </w:tcPr>
          <w:p w:rsidR="00026CF8" w:rsidRPr="007468AB" w:rsidRDefault="00026CF8" w:rsidP="00045A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1276" w:type="dxa"/>
          </w:tcPr>
          <w:p w:rsidR="00026CF8" w:rsidRPr="007468AB" w:rsidRDefault="00026CF8" w:rsidP="00045A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26CF8" w:rsidRPr="007468AB" w:rsidRDefault="00026CF8" w:rsidP="00045A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8AB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рь</w:t>
            </w:r>
            <w:r w:rsidR="002D46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D46B2">
              <w:rPr>
                <w:rFonts w:ascii="Times New Roman" w:eastAsia="Times New Roman" w:hAnsi="Times New Roman" w:cs="Times New Roman"/>
                <w:sz w:val="24"/>
                <w:szCs w:val="24"/>
              </w:rPr>
              <w:t>Барченкова</w:t>
            </w:r>
            <w:proofErr w:type="spellEnd"/>
            <w:r w:rsidR="002D46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026CF8" w:rsidRPr="00024E55" w:rsidTr="005F16A2">
        <w:trPr>
          <w:trHeight w:val="414"/>
        </w:trPr>
        <w:tc>
          <w:tcPr>
            <w:tcW w:w="567" w:type="dxa"/>
          </w:tcPr>
          <w:p w:rsidR="00026CF8" w:rsidRPr="00C01FC7" w:rsidRDefault="00026CF8" w:rsidP="003076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eastAsia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3545" w:type="dxa"/>
          </w:tcPr>
          <w:p w:rsidR="00026CF8" w:rsidRPr="007468AB" w:rsidRDefault="00026CF8" w:rsidP="00045A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«Творец природы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–</w:t>
            </w:r>
            <w:r w:rsidRPr="00746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. Е. </w:t>
            </w:r>
            <w:r w:rsidRPr="00746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пин»</w:t>
            </w:r>
          </w:p>
          <w:p w:rsidR="00026CF8" w:rsidRPr="007468AB" w:rsidRDefault="00026CF8" w:rsidP="00045A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>Час искусства</w:t>
            </w:r>
          </w:p>
        </w:tc>
        <w:tc>
          <w:tcPr>
            <w:tcW w:w="1842" w:type="dxa"/>
          </w:tcPr>
          <w:p w:rsidR="00026CF8" w:rsidRPr="007468AB" w:rsidRDefault="00026CF8" w:rsidP="00045AA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08, 13.00, библиотека села </w:t>
            </w:r>
            <w:proofErr w:type="spellStart"/>
            <w:r w:rsidRPr="00746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лое</w:t>
            </w:r>
            <w:proofErr w:type="spellEnd"/>
          </w:p>
        </w:tc>
        <w:tc>
          <w:tcPr>
            <w:tcW w:w="1701" w:type="dxa"/>
          </w:tcPr>
          <w:p w:rsidR="00026CF8" w:rsidRPr="007468AB" w:rsidRDefault="00026CF8" w:rsidP="00045A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276" w:type="dxa"/>
          </w:tcPr>
          <w:p w:rsidR="00026CF8" w:rsidRPr="007468AB" w:rsidRDefault="00026CF8" w:rsidP="00045A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26CF8" w:rsidRPr="007468AB" w:rsidRDefault="00026CF8" w:rsidP="00045A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8AB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рь</w:t>
            </w:r>
            <w:r w:rsidR="002D46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D46B2">
              <w:rPr>
                <w:rFonts w:ascii="Times New Roman" w:eastAsia="Times New Roman" w:hAnsi="Times New Roman" w:cs="Times New Roman"/>
                <w:sz w:val="24"/>
                <w:szCs w:val="24"/>
              </w:rPr>
              <w:t>Барченкова</w:t>
            </w:r>
            <w:proofErr w:type="spellEnd"/>
            <w:r w:rsidR="002D46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026CF8" w:rsidRPr="00024E55" w:rsidTr="002D46B2">
        <w:trPr>
          <w:trHeight w:val="920"/>
        </w:trPr>
        <w:tc>
          <w:tcPr>
            <w:tcW w:w="567" w:type="dxa"/>
          </w:tcPr>
          <w:p w:rsidR="00026CF8" w:rsidRPr="00C01FC7" w:rsidRDefault="00026CF8" w:rsidP="002E3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eastAsia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3545" w:type="dxa"/>
          </w:tcPr>
          <w:p w:rsidR="00026CF8" w:rsidRPr="007468AB" w:rsidRDefault="00026CF8" w:rsidP="00045A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Мир животных – мир друзей»</w:t>
            </w:r>
          </w:p>
          <w:p w:rsidR="00026CF8" w:rsidRPr="007468AB" w:rsidRDefault="00026CF8" w:rsidP="00045A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>Час размышлений</w:t>
            </w:r>
          </w:p>
        </w:tc>
        <w:tc>
          <w:tcPr>
            <w:tcW w:w="1842" w:type="dxa"/>
          </w:tcPr>
          <w:p w:rsidR="00026CF8" w:rsidRPr="007468AB" w:rsidRDefault="00026CF8" w:rsidP="00045AA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.08, 14.00, библиотека села </w:t>
            </w:r>
            <w:proofErr w:type="spellStart"/>
            <w:r w:rsidRPr="00746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лое</w:t>
            </w:r>
            <w:proofErr w:type="spellEnd"/>
          </w:p>
        </w:tc>
        <w:tc>
          <w:tcPr>
            <w:tcW w:w="1701" w:type="dxa"/>
          </w:tcPr>
          <w:p w:rsidR="00026CF8" w:rsidRPr="007468AB" w:rsidRDefault="00026CF8" w:rsidP="00045A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>5-7 класс</w:t>
            </w:r>
          </w:p>
          <w:p w:rsidR="00026CF8" w:rsidRPr="007468AB" w:rsidRDefault="00026CF8" w:rsidP="00045A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26CF8" w:rsidRPr="007468AB" w:rsidRDefault="00026CF8" w:rsidP="00045A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D46B2" w:rsidRDefault="00026CF8" w:rsidP="00045A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8AB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рь</w:t>
            </w:r>
          </w:p>
          <w:p w:rsidR="00026CF8" w:rsidRPr="002D46B2" w:rsidRDefault="002D46B2" w:rsidP="002D46B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рчен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026CF8" w:rsidRPr="00024E55" w:rsidTr="00507130">
        <w:trPr>
          <w:trHeight w:val="587"/>
        </w:trPr>
        <w:tc>
          <w:tcPr>
            <w:tcW w:w="567" w:type="dxa"/>
          </w:tcPr>
          <w:p w:rsidR="00026CF8" w:rsidRPr="00C01FC7" w:rsidRDefault="00026CF8" w:rsidP="008C71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3545" w:type="dxa"/>
          </w:tcPr>
          <w:p w:rsidR="00026CF8" w:rsidRPr="007468AB" w:rsidRDefault="00026CF8" w:rsidP="00045A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«Три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</w:t>
            </w:r>
            <w:r w:rsidRPr="00746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аса: медовый, яблочный, ореховый»</w:t>
            </w:r>
          </w:p>
          <w:p w:rsidR="00026CF8" w:rsidRPr="007468AB" w:rsidRDefault="00026CF8" w:rsidP="00045A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>День информации</w:t>
            </w:r>
          </w:p>
        </w:tc>
        <w:tc>
          <w:tcPr>
            <w:tcW w:w="1842" w:type="dxa"/>
          </w:tcPr>
          <w:p w:rsidR="00026CF8" w:rsidRPr="007468AB" w:rsidRDefault="00026CF8" w:rsidP="00045AA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.08, 14.00, библиотека села </w:t>
            </w:r>
            <w:proofErr w:type="spellStart"/>
            <w:r w:rsidRPr="00746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лое</w:t>
            </w:r>
            <w:proofErr w:type="spellEnd"/>
          </w:p>
        </w:tc>
        <w:tc>
          <w:tcPr>
            <w:tcW w:w="1701" w:type="dxa"/>
          </w:tcPr>
          <w:p w:rsidR="00026CF8" w:rsidRPr="007468AB" w:rsidRDefault="00026CF8" w:rsidP="00045AA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>Взрослое население</w:t>
            </w:r>
          </w:p>
        </w:tc>
        <w:tc>
          <w:tcPr>
            <w:tcW w:w="1276" w:type="dxa"/>
          </w:tcPr>
          <w:p w:rsidR="00026CF8" w:rsidRPr="007468AB" w:rsidRDefault="00026CF8" w:rsidP="00045A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26CF8" w:rsidRPr="007468AB" w:rsidRDefault="00026CF8" w:rsidP="0004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8AB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рь</w:t>
            </w:r>
            <w:r w:rsidR="002D46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D46B2">
              <w:rPr>
                <w:rFonts w:ascii="Times New Roman" w:eastAsia="Times New Roman" w:hAnsi="Times New Roman" w:cs="Times New Roman"/>
                <w:sz w:val="24"/>
                <w:szCs w:val="24"/>
              </w:rPr>
              <w:t>Барченкова</w:t>
            </w:r>
            <w:proofErr w:type="spellEnd"/>
            <w:r w:rsidR="002D46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026CF8" w:rsidRPr="00024E55" w:rsidTr="00507130">
        <w:trPr>
          <w:trHeight w:val="587"/>
        </w:trPr>
        <w:tc>
          <w:tcPr>
            <w:tcW w:w="567" w:type="dxa"/>
          </w:tcPr>
          <w:p w:rsidR="00026CF8" w:rsidRDefault="00026CF8" w:rsidP="008C71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3545" w:type="dxa"/>
          </w:tcPr>
          <w:p w:rsidR="00026CF8" w:rsidRPr="007468AB" w:rsidRDefault="00026CF8" w:rsidP="00045A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Под флагом единым»</w:t>
            </w:r>
          </w:p>
          <w:p w:rsidR="00026CF8" w:rsidRPr="007468AB" w:rsidRDefault="00026CF8" w:rsidP="00045A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>Патриотический час</w:t>
            </w:r>
          </w:p>
        </w:tc>
        <w:tc>
          <w:tcPr>
            <w:tcW w:w="1842" w:type="dxa"/>
          </w:tcPr>
          <w:p w:rsidR="00026CF8" w:rsidRPr="007468AB" w:rsidRDefault="00026CF8" w:rsidP="00045AA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.08, 14.00, библиотека села </w:t>
            </w:r>
            <w:proofErr w:type="spellStart"/>
            <w:r w:rsidRPr="00746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лое</w:t>
            </w:r>
            <w:proofErr w:type="spellEnd"/>
          </w:p>
        </w:tc>
        <w:tc>
          <w:tcPr>
            <w:tcW w:w="1701" w:type="dxa"/>
          </w:tcPr>
          <w:p w:rsidR="00026CF8" w:rsidRPr="007468AB" w:rsidRDefault="00026CF8" w:rsidP="00045AA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>8-9 класс</w:t>
            </w:r>
          </w:p>
        </w:tc>
        <w:tc>
          <w:tcPr>
            <w:tcW w:w="1276" w:type="dxa"/>
          </w:tcPr>
          <w:p w:rsidR="00026CF8" w:rsidRPr="007468AB" w:rsidRDefault="00026CF8" w:rsidP="00045A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26CF8" w:rsidRPr="007468AB" w:rsidRDefault="00026CF8" w:rsidP="0004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8AB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рь</w:t>
            </w:r>
            <w:r w:rsidR="002D46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D46B2">
              <w:rPr>
                <w:rFonts w:ascii="Times New Roman" w:eastAsia="Times New Roman" w:hAnsi="Times New Roman" w:cs="Times New Roman"/>
                <w:sz w:val="24"/>
                <w:szCs w:val="24"/>
              </w:rPr>
              <w:t>Барченкова</w:t>
            </w:r>
            <w:proofErr w:type="spellEnd"/>
            <w:r w:rsidR="002D46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8C7191" w:rsidRPr="00024E55" w:rsidTr="0096615F">
        <w:trPr>
          <w:trHeight w:val="93"/>
        </w:trPr>
        <w:tc>
          <w:tcPr>
            <w:tcW w:w="10632" w:type="dxa"/>
            <w:gridSpan w:val="6"/>
          </w:tcPr>
          <w:p w:rsidR="008C7191" w:rsidRPr="00024E55" w:rsidRDefault="008C7191" w:rsidP="0002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4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иблиотека села Саполга</w:t>
            </w:r>
          </w:p>
        </w:tc>
      </w:tr>
      <w:tr w:rsidR="00026CF8" w:rsidRPr="00024E55" w:rsidTr="005F16A2">
        <w:trPr>
          <w:trHeight w:val="594"/>
        </w:trPr>
        <w:tc>
          <w:tcPr>
            <w:tcW w:w="567" w:type="dxa"/>
          </w:tcPr>
          <w:p w:rsidR="00026CF8" w:rsidRPr="00024E55" w:rsidRDefault="00026CF8" w:rsidP="0002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4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45" w:type="dxa"/>
          </w:tcPr>
          <w:p w:rsidR="00026CF8" w:rsidRPr="007468AB" w:rsidRDefault="00026CF8" w:rsidP="00045A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Под Российским флагом»</w:t>
            </w:r>
          </w:p>
          <w:p w:rsidR="00026CF8" w:rsidRPr="007468AB" w:rsidRDefault="00026CF8" w:rsidP="00045A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>День информации</w:t>
            </w:r>
          </w:p>
        </w:tc>
        <w:tc>
          <w:tcPr>
            <w:tcW w:w="1842" w:type="dxa"/>
          </w:tcPr>
          <w:p w:rsidR="00026CF8" w:rsidRPr="007468AB" w:rsidRDefault="00026CF8" w:rsidP="00045AA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8AB">
              <w:rPr>
                <w:rFonts w:ascii="Times New Roman" w:eastAsia="Times New Roman" w:hAnsi="Times New Roman" w:cs="Times New Roman"/>
                <w:sz w:val="24"/>
                <w:szCs w:val="24"/>
              </w:rPr>
              <w:t>18.08, 12.00, библиотека села Саполга</w:t>
            </w:r>
          </w:p>
        </w:tc>
        <w:tc>
          <w:tcPr>
            <w:tcW w:w="1701" w:type="dxa"/>
          </w:tcPr>
          <w:p w:rsidR="00026CF8" w:rsidRPr="007468AB" w:rsidRDefault="00026CF8" w:rsidP="00045A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лодежь</w:t>
            </w:r>
          </w:p>
        </w:tc>
        <w:tc>
          <w:tcPr>
            <w:tcW w:w="1276" w:type="dxa"/>
          </w:tcPr>
          <w:p w:rsidR="00026CF8" w:rsidRPr="007468AB" w:rsidRDefault="00026CF8" w:rsidP="00045A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26CF8" w:rsidRPr="007468AB" w:rsidRDefault="00026CF8" w:rsidP="00045A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8AB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рь</w:t>
            </w:r>
            <w:r w:rsidR="002D46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D46B2">
              <w:rPr>
                <w:rFonts w:ascii="Times New Roman" w:eastAsia="Times New Roman" w:hAnsi="Times New Roman" w:cs="Times New Roman"/>
                <w:sz w:val="24"/>
                <w:szCs w:val="24"/>
              </w:rPr>
              <w:t>Барченкова</w:t>
            </w:r>
            <w:proofErr w:type="spellEnd"/>
            <w:r w:rsidR="002D46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8C7191" w:rsidRPr="00024E55" w:rsidTr="009D20A2">
        <w:trPr>
          <w:trHeight w:val="253"/>
        </w:trPr>
        <w:tc>
          <w:tcPr>
            <w:tcW w:w="10632" w:type="dxa"/>
            <w:gridSpan w:val="6"/>
          </w:tcPr>
          <w:p w:rsidR="008C7191" w:rsidRPr="00C01FC7" w:rsidRDefault="008C7191" w:rsidP="002E3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4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иблиотека сел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йское</w:t>
            </w:r>
          </w:p>
        </w:tc>
      </w:tr>
      <w:tr w:rsidR="002D46B2" w:rsidRPr="00024E55" w:rsidTr="00D33787">
        <w:trPr>
          <w:trHeight w:val="594"/>
        </w:trPr>
        <w:tc>
          <w:tcPr>
            <w:tcW w:w="10632" w:type="dxa"/>
            <w:gridSpan w:val="6"/>
          </w:tcPr>
          <w:p w:rsidR="002D46B2" w:rsidRPr="007468AB" w:rsidRDefault="002D46B2" w:rsidP="002D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C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.08</w:t>
            </w:r>
            <w:r w:rsidRPr="00212C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.09</w:t>
            </w:r>
            <w:r w:rsidRPr="00212C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– отпуск</w:t>
            </w:r>
          </w:p>
        </w:tc>
      </w:tr>
      <w:tr w:rsidR="008C7191" w:rsidRPr="00024E55" w:rsidTr="0096615F">
        <w:trPr>
          <w:trHeight w:val="93"/>
        </w:trPr>
        <w:tc>
          <w:tcPr>
            <w:tcW w:w="10632" w:type="dxa"/>
            <w:gridSpan w:val="6"/>
          </w:tcPr>
          <w:p w:rsidR="008C7191" w:rsidRPr="00024E55" w:rsidRDefault="008C7191" w:rsidP="0002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4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иблиотека села Чунаки</w:t>
            </w:r>
          </w:p>
        </w:tc>
      </w:tr>
      <w:tr w:rsidR="00026CF8" w:rsidRPr="00024E55" w:rsidTr="00A033BE">
        <w:trPr>
          <w:trHeight w:val="822"/>
        </w:trPr>
        <w:tc>
          <w:tcPr>
            <w:tcW w:w="567" w:type="dxa"/>
          </w:tcPr>
          <w:p w:rsidR="00026CF8" w:rsidRPr="00024E55" w:rsidRDefault="00026CF8" w:rsidP="00A03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4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45" w:type="dxa"/>
          </w:tcPr>
          <w:p w:rsidR="00026CF8" w:rsidRPr="007468AB" w:rsidRDefault="00026CF8" w:rsidP="00045A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«Путешествие на </w:t>
            </w:r>
            <w:proofErr w:type="spellStart"/>
            <w:r w:rsidRPr="00746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ниголете</w:t>
            </w:r>
            <w:proofErr w:type="spellEnd"/>
            <w:r w:rsidRPr="00746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  <w:p w:rsidR="00026CF8" w:rsidRPr="007468AB" w:rsidRDefault="00026CF8" w:rsidP="00045A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>Сказочный круиз</w:t>
            </w:r>
          </w:p>
        </w:tc>
        <w:tc>
          <w:tcPr>
            <w:tcW w:w="1842" w:type="dxa"/>
          </w:tcPr>
          <w:p w:rsidR="00026CF8" w:rsidRPr="007468AB" w:rsidRDefault="00026CF8" w:rsidP="00045AA8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>4.08, 14.00,</w:t>
            </w:r>
          </w:p>
          <w:p w:rsidR="00026CF8" w:rsidRPr="007468AB" w:rsidRDefault="00026CF8" w:rsidP="00045AA8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>иблиотека села Чунаки</w:t>
            </w:r>
          </w:p>
        </w:tc>
        <w:tc>
          <w:tcPr>
            <w:tcW w:w="1701" w:type="dxa"/>
          </w:tcPr>
          <w:p w:rsidR="00026CF8" w:rsidRPr="007468AB" w:rsidRDefault="00026CF8" w:rsidP="00045AA8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>дошкольники</w:t>
            </w:r>
          </w:p>
        </w:tc>
        <w:tc>
          <w:tcPr>
            <w:tcW w:w="1276" w:type="dxa"/>
          </w:tcPr>
          <w:p w:rsidR="00026CF8" w:rsidRPr="007468AB" w:rsidRDefault="00026CF8" w:rsidP="00045A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26CF8" w:rsidRPr="007468AB" w:rsidRDefault="00026CF8" w:rsidP="00045A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8AB">
              <w:rPr>
                <w:rFonts w:ascii="Times New Roman" w:eastAsia="Times New Roman CYR" w:hAnsi="Times New Roman" w:cs="Times New Roman"/>
                <w:sz w:val="24"/>
                <w:szCs w:val="24"/>
              </w:rPr>
              <w:t>Библиотекарь</w:t>
            </w:r>
            <w:r w:rsidR="002D46B2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Горшенина Н.П.</w:t>
            </w:r>
          </w:p>
        </w:tc>
      </w:tr>
      <w:tr w:rsidR="00026CF8" w:rsidRPr="00024E55" w:rsidTr="000E174B">
        <w:trPr>
          <w:trHeight w:val="201"/>
        </w:trPr>
        <w:tc>
          <w:tcPr>
            <w:tcW w:w="567" w:type="dxa"/>
          </w:tcPr>
          <w:p w:rsidR="00026CF8" w:rsidRPr="00024E55" w:rsidRDefault="00026CF8" w:rsidP="0002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4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45" w:type="dxa"/>
          </w:tcPr>
          <w:p w:rsidR="00026CF8" w:rsidRPr="007468AB" w:rsidRDefault="00026CF8" w:rsidP="00045A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«Августовские </w:t>
            </w:r>
            <w:proofErr w:type="spellStart"/>
            <w:r w:rsidRPr="00746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пасы</w:t>
            </w:r>
            <w:proofErr w:type="spellEnd"/>
            <w:r w:rsidRPr="00746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  <w:p w:rsidR="00026CF8" w:rsidRDefault="00026CF8" w:rsidP="00045AA8">
            <w:pPr>
              <w:spacing w:after="0" w:line="240" w:lineRule="auto"/>
              <w:jc w:val="center"/>
            </w:pPr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>Фольклорный праздник</w:t>
            </w:r>
            <w:r>
              <w:t xml:space="preserve"> </w:t>
            </w:r>
          </w:p>
          <w:p w:rsidR="00026CF8" w:rsidRPr="007468AB" w:rsidRDefault="00026CF8" w:rsidP="00045A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0010">
              <w:rPr>
                <w:rFonts w:ascii="Times New Roman" w:eastAsia="Calibri" w:hAnsi="Times New Roman" w:cs="Times New Roman"/>
                <w:sz w:val="24"/>
                <w:szCs w:val="24"/>
              </w:rPr>
              <w:t>в рамках Года народного искусства</w:t>
            </w:r>
          </w:p>
        </w:tc>
        <w:tc>
          <w:tcPr>
            <w:tcW w:w="1842" w:type="dxa"/>
          </w:tcPr>
          <w:p w:rsidR="00026CF8" w:rsidRPr="007468AB" w:rsidRDefault="00026CF8" w:rsidP="00045AA8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>16.08, 14.00,</w:t>
            </w:r>
          </w:p>
          <w:p w:rsidR="00026CF8" w:rsidRPr="007468AB" w:rsidRDefault="00026CF8" w:rsidP="00045AA8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села</w:t>
            </w:r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унаки</w:t>
            </w:r>
          </w:p>
          <w:p w:rsidR="00026CF8" w:rsidRPr="007468AB" w:rsidRDefault="00026CF8" w:rsidP="00045AA8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26CF8" w:rsidRPr="007468AB" w:rsidRDefault="00026CF8" w:rsidP="00045A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>«Завалинка»</w:t>
            </w:r>
          </w:p>
          <w:p w:rsidR="00026CF8" w:rsidRPr="007468AB" w:rsidRDefault="00026CF8" w:rsidP="00045A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276" w:type="dxa"/>
          </w:tcPr>
          <w:p w:rsidR="00026CF8" w:rsidRPr="007468AB" w:rsidRDefault="00026CF8" w:rsidP="00045A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26CF8" w:rsidRPr="007468AB" w:rsidRDefault="00026CF8" w:rsidP="00045A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8AB">
              <w:rPr>
                <w:rFonts w:ascii="Times New Roman" w:eastAsia="Times New Roman CYR" w:hAnsi="Times New Roman" w:cs="Times New Roman"/>
                <w:sz w:val="24"/>
                <w:szCs w:val="24"/>
              </w:rPr>
              <w:t>Библиотекарь</w:t>
            </w:r>
            <w:r w:rsidR="002D46B2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Горшенина Н.П.</w:t>
            </w:r>
          </w:p>
        </w:tc>
      </w:tr>
      <w:tr w:rsidR="00026CF8" w:rsidRPr="00024E55" w:rsidTr="005B36C3">
        <w:trPr>
          <w:trHeight w:val="843"/>
        </w:trPr>
        <w:tc>
          <w:tcPr>
            <w:tcW w:w="567" w:type="dxa"/>
          </w:tcPr>
          <w:p w:rsidR="00026CF8" w:rsidRPr="00024E55" w:rsidRDefault="00026CF8" w:rsidP="0002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4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545" w:type="dxa"/>
          </w:tcPr>
          <w:p w:rsidR="00026CF8" w:rsidRPr="007468AB" w:rsidRDefault="00026CF8" w:rsidP="00045A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«России реет </w:t>
            </w:r>
            <w:proofErr w:type="spellStart"/>
            <w:r w:rsidRPr="00746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риколор</w:t>
            </w:r>
            <w:proofErr w:type="spellEnd"/>
            <w:r w:rsidRPr="00746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  <w:p w:rsidR="00026CF8" w:rsidRPr="007468AB" w:rsidRDefault="00026CF8" w:rsidP="00045A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>День информации</w:t>
            </w:r>
          </w:p>
        </w:tc>
        <w:tc>
          <w:tcPr>
            <w:tcW w:w="1842" w:type="dxa"/>
          </w:tcPr>
          <w:p w:rsidR="00026CF8" w:rsidRPr="007468AB" w:rsidRDefault="00026CF8" w:rsidP="00045AA8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>20.08, 14.00,</w:t>
            </w:r>
          </w:p>
          <w:p w:rsidR="00026CF8" w:rsidRPr="007468AB" w:rsidRDefault="00026CF8" w:rsidP="00045AA8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>иблиотека села Чунаки</w:t>
            </w:r>
          </w:p>
        </w:tc>
        <w:tc>
          <w:tcPr>
            <w:tcW w:w="1701" w:type="dxa"/>
          </w:tcPr>
          <w:p w:rsidR="00026CF8" w:rsidRPr="007468AB" w:rsidRDefault="00026CF8" w:rsidP="00045A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>5-7 класс</w:t>
            </w:r>
          </w:p>
        </w:tc>
        <w:tc>
          <w:tcPr>
            <w:tcW w:w="1276" w:type="dxa"/>
          </w:tcPr>
          <w:p w:rsidR="00026CF8" w:rsidRPr="007468AB" w:rsidRDefault="00026CF8" w:rsidP="00045A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26CF8" w:rsidRPr="007468AB" w:rsidRDefault="00026CF8" w:rsidP="00045A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8AB">
              <w:rPr>
                <w:rFonts w:ascii="Times New Roman" w:eastAsia="Times New Roman CYR" w:hAnsi="Times New Roman" w:cs="Times New Roman"/>
                <w:sz w:val="24"/>
                <w:szCs w:val="24"/>
              </w:rPr>
              <w:t>Библиотекарь</w:t>
            </w:r>
            <w:r w:rsidR="002D46B2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Горшенина Н.П.</w:t>
            </w:r>
          </w:p>
        </w:tc>
      </w:tr>
      <w:tr w:rsidR="002D46B2" w:rsidRPr="00024E55" w:rsidTr="002D46B2">
        <w:trPr>
          <w:trHeight w:val="532"/>
        </w:trPr>
        <w:tc>
          <w:tcPr>
            <w:tcW w:w="10632" w:type="dxa"/>
            <w:gridSpan w:val="6"/>
          </w:tcPr>
          <w:p w:rsidR="002D46B2" w:rsidRPr="007468AB" w:rsidRDefault="002D46B2" w:rsidP="00045A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6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 23.08 по 20.09 – отпуск</w:t>
            </w:r>
          </w:p>
        </w:tc>
      </w:tr>
      <w:tr w:rsidR="008C7191" w:rsidRPr="00024E55" w:rsidTr="0096615F">
        <w:trPr>
          <w:trHeight w:val="93"/>
        </w:trPr>
        <w:tc>
          <w:tcPr>
            <w:tcW w:w="10632" w:type="dxa"/>
            <w:gridSpan w:val="6"/>
          </w:tcPr>
          <w:p w:rsidR="008C7191" w:rsidRPr="00024E55" w:rsidRDefault="008C7191" w:rsidP="0002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18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иблиотека села Ключи</w:t>
            </w:r>
          </w:p>
        </w:tc>
      </w:tr>
      <w:tr w:rsidR="002D46B2" w:rsidRPr="00024E55" w:rsidTr="002164C4">
        <w:trPr>
          <w:trHeight w:val="414"/>
        </w:trPr>
        <w:tc>
          <w:tcPr>
            <w:tcW w:w="10632" w:type="dxa"/>
            <w:gridSpan w:val="6"/>
          </w:tcPr>
          <w:p w:rsidR="002D46B2" w:rsidRPr="007468AB" w:rsidRDefault="002D46B2" w:rsidP="002D46B2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C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.07</w:t>
            </w:r>
            <w:r w:rsidRPr="00212C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.08</w:t>
            </w:r>
            <w:r w:rsidRPr="00212C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– отпуск</w:t>
            </w:r>
          </w:p>
        </w:tc>
      </w:tr>
      <w:tr w:rsidR="00026CF8" w:rsidRPr="00024E55" w:rsidTr="00B75FAF">
        <w:trPr>
          <w:trHeight w:val="254"/>
        </w:trPr>
        <w:tc>
          <w:tcPr>
            <w:tcW w:w="567" w:type="dxa"/>
          </w:tcPr>
          <w:p w:rsidR="00026CF8" w:rsidRPr="00024E55" w:rsidRDefault="00026CF8" w:rsidP="0002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024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45" w:type="dxa"/>
          </w:tcPr>
          <w:p w:rsidR="00026CF8" w:rsidRPr="007468AB" w:rsidRDefault="00026CF8" w:rsidP="00045A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68AB">
              <w:rPr>
                <w:rFonts w:ascii="Times New Roman" w:hAnsi="Times New Roman"/>
                <w:b/>
                <w:sz w:val="24"/>
                <w:szCs w:val="24"/>
              </w:rPr>
              <w:t>«В союзе звуков, чувств и дум»</w:t>
            </w:r>
          </w:p>
          <w:p w:rsidR="00026CF8" w:rsidRPr="007468AB" w:rsidRDefault="00026CF8" w:rsidP="00045A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8AB">
              <w:rPr>
                <w:rFonts w:ascii="Times New Roman" w:hAnsi="Times New Roman"/>
                <w:sz w:val="24"/>
                <w:szCs w:val="24"/>
              </w:rPr>
              <w:t>Литературный час</w:t>
            </w:r>
          </w:p>
          <w:p w:rsidR="00026CF8" w:rsidRPr="007468AB" w:rsidRDefault="00026CF8" w:rsidP="00045A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26CF8" w:rsidRPr="007468AB" w:rsidRDefault="00026CF8" w:rsidP="00045AA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8, 13.00, библиоте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6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а Ключи</w:t>
            </w:r>
          </w:p>
        </w:tc>
        <w:tc>
          <w:tcPr>
            <w:tcW w:w="1701" w:type="dxa"/>
          </w:tcPr>
          <w:p w:rsidR="00026CF8" w:rsidRPr="007468AB" w:rsidRDefault="00026CF8" w:rsidP="00045A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8AB">
              <w:rPr>
                <w:rFonts w:ascii="Times New Roman" w:hAnsi="Times New Roman"/>
                <w:sz w:val="24"/>
                <w:szCs w:val="24"/>
              </w:rPr>
              <w:t>взрослые</w:t>
            </w:r>
          </w:p>
        </w:tc>
        <w:tc>
          <w:tcPr>
            <w:tcW w:w="1276" w:type="dxa"/>
          </w:tcPr>
          <w:p w:rsidR="00026CF8" w:rsidRPr="007468AB" w:rsidRDefault="00026CF8" w:rsidP="00045AA8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26CF8" w:rsidRPr="007468AB" w:rsidRDefault="00026CF8" w:rsidP="002D46B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  <w:r w:rsidR="002D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D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кова</w:t>
            </w:r>
            <w:proofErr w:type="spellEnd"/>
            <w:r w:rsidR="002D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В.</w:t>
            </w:r>
          </w:p>
        </w:tc>
      </w:tr>
      <w:tr w:rsidR="00026CF8" w:rsidRPr="00024E55" w:rsidTr="00B75FAF">
        <w:trPr>
          <w:trHeight w:val="254"/>
        </w:trPr>
        <w:tc>
          <w:tcPr>
            <w:tcW w:w="567" w:type="dxa"/>
          </w:tcPr>
          <w:p w:rsidR="00026CF8" w:rsidRDefault="00026CF8" w:rsidP="0002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545" w:type="dxa"/>
          </w:tcPr>
          <w:p w:rsidR="00026CF8" w:rsidRPr="007468AB" w:rsidRDefault="00026CF8" w:rsidP="00045A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68AB">
              <w:rPr>
                <w:rFonts w:ascii="Times New Roman" w:hAnsi="Times New Roman"/>
                <w:b/>
                <w:sz w:val="24"/>
                <w:szCs w:val="24"/>
              </w:rPr>
              <w:t>«Над нами реет флаг Российский»</w:t>
            </w:r>
          </w:p>
          <w:p w:rsidR="00026CF8" w:rsidRPr="007468AB" w:rsidRDefault="00026CF8" w:rsidP="00045A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68AB">
              <w:rPr>
                <w:rFonts w:ascii="Times New Roman" w:hAnsi="Times New Roman"/>
                <w:sz w:val="24"/>
                <w:szCs w:val="24"/>
              </w:rPr>
              <w:lastRenderedPageBreak/>
              <w:t>Час патриотизма</w:t>
            </w:r>
          </w:p>
        </w:tc>
        <w:tc>
          <w:tcPr>
            <w:tcW w:w="1842" w:type="dxa"/>
          </w:tcPr>
          <w:p w:rsidR="00026CF8" w:rsidRPr="007468AB" w:rsidRDefault="00026CF8" w:rsidP="00045AA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.08,13.00</w:t>
            </w:r>
          </w:p>
          <w:p w:rsidR="00026CF8" w:rsidRPr="007468AB" w:rsidRDefault="00026CF8" w:rsidP="00045AA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села </w:t>
            </w:r>
            <w:r w:rsidRPr="00746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лючи</w:t>
            </w:r>
          </w:p>
        </w:tc>
        <w:tc>
          <w:tcPr>
            <w:tcW w:w="1701" w:type="dxa"/>
          </w:tcPr>
          <w:p w:rsidR="00026CF8" w:rsidRPr="007468AB" w:rsidRDefault="00026CF8" w:rsidP="00045A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8AB">
              <w:rPr>
                <w:rFonts w:ascii="Times New Roman" w:hAnsi="Times New Roman"/>
                <w:sz w:val="24"/>
                <w:szCs w:val="24"/>
              </w:rPr>
              <w:lastRenderedPageBreak/>
              <w:t>молодежь</w:t>
            </w:r>
          </w:p>
        </w:tc>
        <w:tc>
          <w:tcPr>
            <w:tcW w:w="1276" w:type="dxa"/>
          </w:tcPr>
          <w:p w:rsidR="00026CF8" w:rsidRPr="007468AB" w:rsidRDefault="00026CF8" w:rsidP="00045AA8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26CF8" w:rsidRPr="007468AB" w:rsidRDefault="00026CF8" w:rsidP="00045AA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  <w:r w:rsidR="002D46B2">
              <w:t xml:space="preserve"> </w:t>
            </w:r>
            <w:proofErr w:type="spellStart"/>
            <w:r w:rsidR="002D46B2" w:rsidRPr="002D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кова</w:t>
            </w:r>
            <w:proofErr w:type="spellEnd"/>
            <w:r w:rsidR="002D46B2" w:rsidRPr="002D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В.</w:t>
            </w:r>
          </w:p>
        </w:tc>
      </w:tr>
      <w:tr w:rsidR="008C7191" w:rsidRPr="00024E55" w:rsidTr="0096615F">
        <w:trPr>
          <w:trHeight w:val="93"/>
        </w:trPr>
        <w:tc>
          <w:tcPr>
            <w:tcW w:w="10632" w:type="dxa"/>
            <w:gridSpan w:val="6"/>
          </w:tcPr>
          <w:p w:rsidR="008C7191" w:rsidRPr="00024E55" w:rsidRDefault="008C7191" w:rsidP="0002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4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Библиотека села Старое Славкино</w:t>
            </w:r>
          </w:p>
        </w:tc>
      </w:tr>
      <w:tr w:rsidR="00026CF8" w:rsidRPr="00024E55" w:rsidTr="005F16A2">
        <w:trPr>
          <w:trHeight w:val="594"/>
        </w:trPr>
        <w:tc>
          <w:tcPr>
            <w:tcW w:w="567" w:type="dxa"/>
          </w:tcPr>
          <w:p w:rsidR="00026CF8" w:rsidRPr="007468AB" w:rsidRDefault="00026CF8" w:rsidP="008C719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7468AB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45" w:type="dxa"/>
          </w:tcPr>
          <w:p w:rsidR="00026CF8" w:rsidRPr="007468AB" w:rsidRDefault="00026CF8" w:rsidP="00045AA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68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У книжки нет каникул»</w:t>
            </w:r>
          </w:p>
          <w:p w:rsidR="00026CF8" w:rsidRPr="007468AB" w:rsidRDefault="00026CF8" w:rsidP="00045A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зор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ы</w:t>
            </w:r>
          </w:p>
        </w:tc>
        <w:tc>
          <w:tcPr>
            <w:tcW w:w="1842" w:type="dxa"/>
          </w:tcPr>
          <w:p w:rsidR="00026CF8" w:rsidRPr="007468AB" w:rsidRDefault="00026CF8" w:rsidP="00045AA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08, 13.00, библиотека села Ст. Славкино</w:t>
            </w:r>
          </w:p>
        </w:tc>
        <w:tc>
          <w:tcPr>
            <w:tcW w:w="1701" w:type="dxa"/>
          </w:tcPr>
          <w:p w:rsidR="00026CF8" w:rsidRPr="007468AB" w:rsidRDefault="00026CF8" w:rsidP="00045A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>5 -7 класс</w:t>
            </w:r>
          </w:p>
        </w:tc>
        <w:tc>
          <w:tcPr>
            <w:tcW w:w="1276" w:type="dxa"/>
          </w:tcPr>
          <w:p w:rsidR="00026CF8" w:rsidRPr="007468AB" w:rsidRDefault="00026CF8" w:rsidP="00045A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26CF8" w:rsidRPr="007468AB" w:rsidRDefault="00026CF8" w:rsidP="00045A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  <w:r w:rsidR="002D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юшкина М.И.</w:t>
            </w:r>
          </w:p>
        </w:tc>
      </w:tr>
      <w:tr w:rsidR="00026CF8" w:rsidRPr="00024E55" w:rsidTr="007A5D73">
        <w:trPr>
          <w:trHeight w:val="800"/>
        </w:trPr>
        <w:tc>
          <w:tcPr>
            <w:tcW w:w="567" w:type="dxa"/>
          </w:tcPr>
          <w:p w:rsidR="00026CF8" w:rsidRPr="007468AB" w:rsidRDefault="00026CF8" w:rsidP="008C719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7468AB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545" w:type="dxa"/>
          </w:tcPr>
          <w:p w:rsidR="00026CF8" w:rsidRPr="007468AB" w:rsidRDefault="00026CF8" w:rsidP="00045AA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68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Умелые руки не знают скуки»</w:t>
            </w:r>
          </w:p>
          <w:p w:rsidR="00026CF8" w:rsidRPr="007468AB" w:rsidRDefault="00026CF8" w:rsidP="00045A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творчества местных умельцев</w:t>
            </w:r>
          </w:p>
        </w:tc>
        <w:tc>
          <w:tcPr>
            <w:tcW w:w="1842" w:type="dxa"/>
          </w:tcPr>
          <w:p w:rsidR="00026CF8" w:rsidRPr="007468AB" w:rsidRDefault="00212C47" w:rsidP="00045AA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026CF8" w:rsidRPr="00746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8, 13.00, библиотека села Ст. Славкино</w:t>
            </w:r>
          </w:p>
        </w:tc>
        <w:tc>
          <w:tcPr>
            <w:tcW w:w="1701" w:type="dxa"/>
          </w:tcPr>
          <w:p w:rsidR="00026CF8" w:rsidRPr="007468AB" w:rsidRDefault="00212C47" w:rsidP="00045A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тивные читатели</w:t>
            </w:r>
          </w:p>
        </w:tc>
        <w:tc>
          <w:tcPr>
            <w:tcW w:w="1276" w:type="dxa"/>
          </w:tcPr>
          <w:p w:rsidR="00026CF8" w:rsidRPr="007468AB" w:rsidRDefault="00026CF8" w:rsidP="00045A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26CF8" w:rsidRPr="007468AB" w:rsidRDefault="00026CF8" w:rsidP="00045A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  <w:r w:rsidR="002D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юшкина М.И.</w:t>
            </w:r>
          </w:p>
        </w:tc>
      </w:tr>
      <w:tr w:rsidR="00212C47" w:rsidRPr="00024E55" w:rsidTr="00212C47">
        <w:trPr>
          <w:trHeight w:val="476"/>
        </w:trPr>
        <w:tc>
          <w:tcPr>
            <w:tcW w:w="10632" w:type="dxa"/>
            <w:gridSpan w:val="6"/>
          </w:tcPr>
          <w:p w:rsidR="00212C47" w:rsidRPr="00212C47" w:rsidRDefault="00212C47" w:rsidP="0004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2C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 5.08 по 2.09 – отпуск</w:t>
            </w:r>
          </w:p>
        </w:tc>
      </w:tr>
      <w:tr w:rsidR="008C7191" w:rsidRPr="00024E55" w:rsidTr="0096615F">
        <w:trPr>
          <w:trHeight w:val="93"/>
        </w:trPr>
        <w:tc>
          <w:tcPr>
            <w:tcW w:w="10632" w:type="dxa"/>
            <w:gridSpan w:val="6"/>
          </w:tcPr>
          <w:p w:rsidR="008C7191" w:rsidRPr="00024E55" w:rsidRDefault="008C7191" w:rsidP="0002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4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иблиотека села Новое </w:t>
            </w:r>
            <w:proofErr w:type="spellStart"/>
            <w:r w:rsidRPr="00024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ёмкино</w:t>
            </w:r>
            <w:proofErr w:type="spellEnd"/>
          </w:p>
        </w:tc>
      </w:tr>
      <w:tr w:rsidR="00715664" w:rsidRPr="00024E55" w:rsidTr="005B36C3">
        <w:trPr>
          <w:trHeight w:val="418"/>
        </w:trPr>
        <w:tc>
          <w:tcPr>
            <w:tcW w:w="567" w:type="dxa"/>
          </w:tcPr>
          <w:p w:rsidR="00715664" w:rsidRPr="00C01FC7" w:rsidRDefault="00715664" w:rsidP="003076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01FC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45" w:type="dxa"/>
          </w:tcPr>
          <w:p w:rsidR="00715664" w:rsidRPr="007468AB" w:rsidRDefault="00715664" w:rsidP="00045A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Стиль жизни – здоровье»</w:t>
            </w:r>
          </w:p>
          <w:p w:rsidR="00715664" w:rsidRPr="007468AB" w:rsidRDefault="00715664" w:rsidP="00045A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>Урок здоровья</w:t>
            </w:r>
          </w:p>
        </w:tc>
        <w:tc>
          <w:tcPr>
            <w:tcW w:w="1842" w:type="dxa"/>
          </w:tcPr>
          <w:p w:rsidR="00715664" w:rsidRPr="007468AB" w:rsidRDefault="00715664" w:rsidP="00045AA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08</w:t>
            </w:r>
            <w:r w:rsidRPr="007468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Pr="00746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4.00</w:t>
            </w:r>
            <w:r w:rsidRPr="007468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Pr="00746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блиотека села Новое </w:t>
            </w:r>
            <w:proofErr w:type="spellStart"/>
            <w:r w:rsidRPr="00746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ёмкино</w:t>
            </w:r>
            <w:proofErr w:type="spellEnd"/>
          </w:p>
        </w:tc>
        <w:tc>
          <w:tcPr>
            <w:tcW w:w="1701" w:type="dxa"/>
          </w:tcPr>
          <w:p w:rsidR="00715664" w:rsidRPr="007468AB" w:rsidRDefault="00715664" w:rsidP="00045A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>5-7 класс</w:t>
            </w:r>
          </w:p>
        </w:tc>
        <w:tc>
          <w:tcPr>
            <w:tcW w:w="1276" w:type="dxa"/>
          </w:tcPr>
          <w:p w:rsidR="00715664" w:rsidRPr="007468AB" w:rsidRDefault="00715664" w:rsidP="00045A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15664" w:rsidRPr="007468AB" w:rsidRDefault="00715664" w:rsidP="00045A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  <w:r w:rsidR="002D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D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заева</w:t>
            </w:r>
            <w:proofErr w:type="spellEnd"/>
            <w:r w:rsidR="002D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И.</w:t>
            </w:r>
          </w:p>
        </w:tc>
      </w:tr>
      <w:tr w:rsidR="00715664" w:rsidRPr="00024E55" w:rsidTr="00092897">
        <w:trPr>
          <w:trHeight w:val="846"/>
        </w:trPr>
        <w:tc>
          <w:tcPr>
            <w:tcW w:w="567" w:type="dxa"/>
          </w:tcPr>
          <w:p w:rsidR="00715664" w:rsidRPr="00C01FC7" w:rsidRDefault="00715664" w:rsidP="0030766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Pr="00C01FC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45" w:type="dxa"/>
          </w:tcPr>
          <w:p w:rsidR="00715664" w:rsidRPr="007468AB" w:rsidRDefault="00715664" w:rsidP="00045A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Книжная поляна загадок»</w:t>
            </w:r>
          </w:p>
          <w:p w:rsidR="00715664" w:rsidRPr="007468AB" w:rsidRDefault="00715664" w:rsidP="00045A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>Квест</w:t>
            </w:r>
            <w:proofErr w:type="spellEnd"/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>-игра</w:t>
            </w:r>
          </w:p>
        </w:tc>
        <w:tc>
          <w:tcPr>
            <w:tcW w:w="1842" w:type="dxa"/>
          </w:tcPr>
          <w:p w:rsidR="00715664" w:rsidRPr="007468AB" w:rsidRDefault="00715664" w:rsidP="00045AA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8</w:t>
            </w:r>
            <w:r w:rsidRPr="007468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Pr="00746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3.00</w:t>
            </w:r>
            <w:r w:rsidRPr="007468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Pr="00746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блиотека села Новое </w:t>
            </w:r>
            <w:proofErr w:type="spellStart"/>
            <w:r w:rsidRPr="00746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ёмкино</w:t>
            </w:r>
            <w:proofErr w:type="spellEnd"/>
          </w:p>
        </w:tc>
        <w:tc>
          <w:tcPr>
            <w:tcW w:w="1701" w:type="dxa"/>
          </w:tcPr>
          <w:p w:rsidR="00715664" w:rsidRPr="007468AB" w:rsidRDefault="00715664" w:rsidP="00045A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1276" w:type="dxa"/>
          </w:tcPr>
          <w:p w:rsidR="00715664" w:rsidRPr="007468AB" w:rsidRDefault="00715664" w:rsidP="00045A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15664" w:rsidRPr="007468AB" w:rsidRDefault="00715664" w:rsidP="00045A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  <w:r w:rsidR="002D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D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заева</w:t>
            </w:r>
            <w:proofErr w:type="spellEnd"/>
            <w:r w:rsidR="002D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И.</w:t>
            </w:r>
          </w:p>
        </w:tc>
      </w:tr>
      <w:tr w:rsidR="00715664" w:rsidRPr="00024E55" w:rsidTr="005F16A2">
        <w:trPr>
          <w:trHeight w:val="322"/>
        </w:trPr>
        <w:tc>
          <w:tcPr>
            <w:tcW w:w="567" w:type="dxa"/>
          </w:tcPr>
          <w:p w:rsidR="00715664" w:rsidRPr="00C01FC7" w:rsidRDefault="00715664" w:rsidP="003076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C01FC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3545" w:type="dxa"/>
          </w:tcPr>
          <w:p w:rsidR="00715664" w:rsidRPr="007468AB" w:rsidRDefault="00715664" w:rsidP="00045A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Они могут исчезнуть: по страницам Красной книге»</w:t>
            </w:r>
          </w:p>
          <w:p w:rsidR="00715664" w:rsidRPr="007468AB" w:rsidRDefault="00715664" w:rsidP="00045A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Экологическое лото</w:t>
            </w:r>
          </w:p>
        </w:tc>
        <w:tc>
          <w:tcPr>
            <w:tcW w:w="1842" w:type="dxa"/>
          </w:tcPr>
          <w:p w:rsidR="00715664" w:rsidRPr="007468AB" w:rsidRDefault="00715664" w:rsidP="00045AA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8</w:t>
            </w:r>
            <w:r w:rsidRPr="007468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Pr="00746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3.00</w:t>
            </w:r>
            <w:r w:rsidRPr="007468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Pr="00746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блиотека села Новое </w:t>
            </w:r>
            <w:proofErr w:type="spellStart"/>
            <w:r w:rsidRPr="00746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ёмкино</w:t>
            </w:r>
            <w:proofErr w:type="spellEnd"/>
          </w:p>
        </w:tc>
        <w:tc>
          <w:tcPr>
            <w:tcW w:w="1701" w:type="dxa"/>
          </w:tcPr>
          <w:p w:rsidR="00715664" w:rsidRPr="007468AB" w:rsidRDefault="00715664" w:rsidP="00045A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1276" w:type="dxa"/>
          </w:tcPr>
          <w:p w:rsidR="00715664" w:rsidRPr="007468AB" w:rsidRDefault="00715664" w:rsidP="00045A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15664" w:rsidRPr="007468AB" w:rsidRDefault="00715664" w:rsidP="00045A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  <w:r w:rsidR="002D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D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заева</w:t>
            </w:r>
            <w:proofErr w:type="spellEnd"/>
            <w:r w:rsidR="002D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И.</w:t>
            </w:r>
          </w:p>
        </w:tc>
      </w:tr>
      <w:tr w:rsidR="00715664" w:rsidRPr="00024E55" w:rsidTr="005F16A2">
        <w:trPr>
          <w:trHeight w:val="322"/>
        </w:trPr>
        <w:tc>
          <w:tcPr>
            <w:tcW w:w="567" w:type="dxa"/>
          </w:tcPr>
          <w:p w:rsidR="00715664" w:rsidRDefault="00715664" w:rsidP="003076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3545" w:type="dxa"/>
          </w:tcPr>
          <w:p w:rsidR="00715664" w:rsidRPr="007468AB" w:rsidRDefault="00715664" w:rsidP="00045A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Гордо реет флаг России»</w:t>
            </w:r>
          </w:p>
          <w:p w:rsidR="00715664" w:rsidRPr="007468AB" w:rsidRDefault="00715664" w:rsidP="00045A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>Час истории</w:t>
            </w:r>
          </w:p>
        </w:tc>
        <w:tc>
          <w:tcPr>
            <w:tcW w:w="1842" w:type="dxa"/>
          </w:tcPr>
          <w:p w:rsidR="00715664" w:rsidRPr="007468AB" w:rsidRDefault="00715664" w:rsidP="00045AA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8</w:t>
            </w:r>
            <w:r w:rsidRPr="007468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Pr="00746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3.00</w:t>
            </w:r>
            <w:r w:rsidRPr="007468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Pr="00746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блиотека с Новое </w:t>
            </w:r>
            <w:proofErr w:type="spellStart"/>
            <w:r w:rsidRPr="00746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ёмкино</w:t>
            </w:r>
            <w:proofErr w:type="spellEnd"/>
          </w:p>
        </w:tc>
        <w:tc>
          <w:tcPr>
            <w:tcW w:w="1701" w:type="dxa"/>
          </w:tcPr>
          <w:p w:rsidR="00715664" w:rsidRPr="007468AB" w:rsidRDefault="00715664" w:rsidP="00045A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>5-7 класс</w:t>
            </w:r>
          </w:p>
        </w:tc>
        <w:tc>
          <w:tcPr>
            <w:tcW w:w="1276" w:type="dxa"/>
          </w:tcPr>
          <w:p w:rsidR="00715664" w:rsidRPr="007468AB" w:rsidRDefault="00715664" w:rsidP="00045A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15664" w:rsidRPr="007468AB" w:rsidRDefault="00715664" w:rsidP="0004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  <w:r w:rsidR="002D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D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заева</w:t>
            </w:r>
            <w:proofErr w:type="spellEnd"/>
            <w:r w:rsidR="002D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И.</w:t>
            </w:r>
          </w:p>
          <w:p w:rsidR="00715664" w:rsidRPr="007468AB" w:rsidRDefault="00715664" w:rsidP="00045A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5664" w:rsidRPr="00024E55" w:rsidTr="005F16A2">
        <w:trPr>
          <w:trHeight w:val="322"/>
        </w:trPr>
        <w:tc>
          <w:tcPr>
            <w:tcW w:w="567" w:type="dxa"/>
          </w:tcPr>
          <w:p w:rsidR="00715664" w:rsidRPr="00C01FC7" w:rsidRDefault="00715664" w:rsidP="003076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3545" w:type="dxa"/>
          </w:tcPr>
          <w:p w:rsidR="00715664" w:rsidRPr="007468AB" w:rsidRDefault="00715664" w:rsidP="00045A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Матушка - природа для лечения народа»</w:t>
            </w:r>
          </w:p>
          <w:p w:rsidR="00715664" w:rsidRPr="007468AB" w:rsidRDefault="00715664" w:rsidP="00045A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>Час здоровья</w:t>
            </w:r>
          </w:p>
        </w:tc>
        <w:tc>
          <w:tcPr>
            <w:tcW w:w="1842" w:type="dxa"/>
          </w:tcPr>
          <w:p w:rsidR="00715664" w:rsidRPr="007468AB" w:rsidRDefault="00715664" w:rsidP="00045AA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8</w:t>
            </w:r>
            <w:r w:rsidRPr="007468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Pr="00746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3.00</w:t>
            </w:r>
            <w:r w:rsidRPr="007468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Pr="00746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блиотека села Новое </w:t>
            </w:r>
            <w:proofErr w:type="spellStart"/>
            <w:r w:rsidRPr="00746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ёмкино</w:t>
            </w:r>
            <w:proofErr w:type="spellEnd"/>
          </w:p>
        </w:tc>
        <w:tc>
          <w:tcPr>
            <w:tcW w:w="1701" w:type="dxa"/>
          </w:tcPr>
          <w:p w:rsidR="00715664" w:rsidRPr="007468AB" w:rsidRDefault="00715664" w:rsidP="00045A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>пенсионеры</w:t>
            </w:r>
          </w:p>
        </w:tc>
        <w:tc>
          <w:tcPr>
            <w:tcW w:w="1276" w:type="dxa"/>
          </w:tcPr>
          <w:p w:rsidR="00715664" w:rsidRPr="007468AB" w:rsidRDefault="00715664" w:rsidP="00045A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15664" w:rsidRPr="007468AB" w:rsidRDefault="00715664" w:rsidP="0004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  <w:r w:rsidR="002D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D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заева</w:t>
            </w:r>
            <w:proofErr w:type="spellEnd"/>
            <w:r w:rsidR="002D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И.</w:t>
            </w:r>
          </w:p>
        </w:tc>
      </w:tr>
      <w:tr w:rsidR="006232F7" w:rsidRPr="00024E55" w:rsidTr="0096615F">
        <w:trPr>
          <w:trHeight w:val="93"/>
        </w:trPr>
        <w:tc>
          <w:tcPr>
            <w:tcW w:w="10632" w:type="dxa"/>
            <w:gridSpan w:val="6"/>
          </w:tcPr>
          <w:p w:rsidR="006232F7" w:rsidRPr="00024E55" w:rsidRDefault="006232F7" w:rsidP="0002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4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иблиотека села Липовка</w:t>
            </w:r>
          </w:p>
        </w:tc>
      </w:tr>
      <w:tr w:rsidR="00715664" w:rsidRPr="00024E55" w:rsidTr="005F16A2">
        <w:trPr>
          <w:trHeight w:val="594"/>
        </w:trPr>
        <w:tc>
          <w:tcPr>
            <w:tcW w:w="567" w:type="dxa"/>
          </w:tcPr>
          <w:p w:rsidR="00715664" w:rsidRPr="00024E55" w:rsidRDefault="00715664" w:rsidP="0002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4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45" w:type="dxa"/>
          </w:tcPr>
          <w:p w:rsidR="00715664" w:rsidRPr="007468AB" w:rsidRDefault="00715664" w:rsidP="00045A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«Родной свой край люби и знай </w:t>
            </w:r>
          </w:p>
          <w:p w:rsidR="00715664" w:rsidRPr="007468AB" w:rsidRDefault="00715664" w:rsidP="00045A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>Час краеведения</w:t>
            </w:r>
          </w:p>
        </w:tc>
        <w:tc>
          <w:tcPr>
            <w:tcW w:w="1842" w:type="dxa"/>
          </w:tcPr>
          <w:p w:rsidR="00715664" w:rsidRPr="007468AB" w:rsidRDefault="00715664" w:rsidP="00045AA8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>2.08</w:t>
            </w:r>
            <w:r w:rsidRPr="007468A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>12.00</w:t>
            </w:r>
            <w:r w:rsidRPr="007468A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</w:t>
            </w:r>
          </w:p>
          <w:p w:rsidR="00715664" w:rsidRPr="007468AB" w:rsidRDefault="00715664" w:rsidP="00045AA8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ка села </w:t>
            </w:r>
            <w:proofErr w:type="spellStart"/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>Липовк</w:t>
            </w:r>
            <w:proofErr w:type="spellEnd"/>
            <w:r w:rsidRPr="007468A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701" w:type="dxa"/>
          </w:tcPr>
          <w:p w:rsidR="00715664" w:rsidRPr="007468AB" w:rsidRDefault="00715664" w:rsidP="00045A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1276" w:type="dxa"/>
          </w:tcPr>
          <w:p w:rsidR="00715664" w:rsidRPr="007468AB" w:rsidRDefault="00715664" w:rsidP="0004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15664" w:rsidRPr="007468AB" w:rsidRDefault="00715664" w:rsidP="00045A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</w:t>
            </w:r>
            <w:r w:rsidR="002D46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ргеева Н.И.</w:t>
            </w:r>
          </w:p>
        </w:tc>
      </w:tr>
      <w:tr w:rsidR="00715664" w:rsidRPr="00024E55" w:rsidTr="005F16A2">
        <w:trPr>
          <w:trHeight w:val="560"/>
        </w:trPr>
        <w:tc>
          <w:tcPr>
            <w:tcW w:w="567" w:type="dxa"/>
          </w:tcPr>
          <w:p w:rsidR="00715664" w:rsidRPr="00024E55" w:rsidRDefault="00212C47" w:rsidP="00307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7156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45" w:type="dxa"/>
          </w:tcPr>
          <w:p w:rsidR="00715664" w:rsidRPr="007468AB" w:rsidRDefault="00715664" w:rsidP="00045A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Книга юбиляр»</w:t>
            </w:r>
          </w:p>
          <w:p w:rsidR="00715664" w:rsidRPr="007468AB" w:rsidRDefault="00715664" w:rsidP="00045A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>Обзор книг</w:t>
            </w:r>
          </w:p>
          <w:p w:rsidR="00715664" w:rsidRPr="007468AB" w:rsidRDefault="00715664" w:rsidP="00045A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15664" w:rsidRPr="007468AB" w:rsidRDefault="00212C47" w:rsidP="00045AA8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715664"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>.08, 13.00</w:t>
            </w:r>
            <w:r w:rsidR="00715664" w:rsidRPr="007468A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</w:t>
            </w:r>
          </w:p>
          <w:p w:rsidR="00715664" w:rsidRPr="007468AB" w:rsidRDefault="00715664" w:rsidP="00045AA8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села Липовка</w:t>
            </w:r>
          </w:p>
        </w:tc>
        <w:tc>
          <w:tcPr>
            <w:tcW w:w="1701" w:type="dxa"/>
          </w:tcPr>
          <w:p w:rsidR="00715664" w:rsidRPr="007468AB" w:rsidRDefault="00212C47" w:rsidP="00045A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276" w:type="dxa"/>
          </w:tcPr>
          <w:p w:rsidR="00715664" w:rsidRPr="007468AB" w:rsidRDefault="00715664" w:rsidP="0004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15664" w:rsidRPr="007468AB" w:rsidRDefault="00715664" w:rsidP="00045A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</w:t>
            </w:r>
            <w:r w:rsidR="002D46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ргеева Н.И.</w:t>
            </w:r>
          </w:p>
        </w:tc>
      </w:tr>
      <w:tr w:rsidR="00212C47" w:rsidRPr="00024E55" w:rsidTr="00057505">
        <w:trPr>
          <w:trHeight w:val="560"/>
        </w:trPr>
        <w:tc>
          <w:tcPr>
            <w:tcW w:w="10632" w:type="dxa"/>
            <w:gridSpan w:val="6"/>
          </w:tcPr>
          <w:p w:rsidR="00212C47" w:rsidRDefault="00212C47" w:rsidP="00212C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12C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 5.08 по 2.09 – отпуск </w:t>
            </w:r>
          </w:p>
          <w:p w:rsidR="00212C47" w:rsidRPr="007468AB" w:rsidRDefault="00212C47" w:rsidP="00045A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32F7" w:rsidRPr="00024E55" w:rsidTr="0096615F">
        <w:trPr>
          <w:trHeight w:val="93"/>
        </w:trPr>
        <w:tc>
          <w:tcPr>
            <w:tcW w:w="10632" w:type="dxa"/>
            <w:gridSpan w:val="6"/>
          </w:tcPr>
          <w:p w:rsidR="006232F7" w:rsidRPr="00024E55" w:rsidRDefault="006232F7" w:rsidP="0002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4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иблиотека села </w:t>
            </w:r>
            <w:proofErr w:type="spellStart"/>
            <w:r w:rsidRPr="00024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рьевка</w:t>
            </w:r>
            <w:proofErr w:type="spellEnd"/>
          </w:p>
        </w:tc>
      </w:tr>
      <w:tr w:rsidR="002D46B2" w:rsidRPr="00024E55" w:rsidTr="00B83381">
        <w:trPr>
          <w:trHeight w:val="594"/>
        </w:trPr>
        <w:tc>
          <w:tcPr>
            <w:tcW w:w="10632" w:type="dxa"/>
            <w:gridSpan w:val="6"/>
          </w:tcPr>
          <w:p w:rsidR="002D46B2" w:rsidRPr="007468AB" w:rsidRDefault="002D46B2" w:rsidP="00045A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C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.07</w:t>
            </w:r>
            <w:r w:rsidRPr="00212C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.08</w:t>
            </w:r>
            <w:r w:rsidRPr="00212C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– отпуск</w:t>
            </w:r>
          </w:p>
        </w:tc>
      </w:tr>
      <w:tr w:rsidR="00715664" w:rsidRPr="00024E55" w:rsidTr="005F16A2">
        <w:trPr>
          <w:trHeight w:val="680"/>
        </w:trPr>
        <w:tc>
          <w:tcPr>
            <w:tcW w:w="567" w:type="dxa"/>
          </w:tcPr>
          <w:p w:rsidR="00715664" w:rsidRPr="00C01FC7" w:rsidRDefault="00715664" w:rsidP="003076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3545" w:type="dxa"/>
          </w:tcPr>
          <w:p w:rsidR="00715664" w:rsidRPr="007468AB" w:rsidRDefault="00715664" w:rsidP="00045A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«По земле ходил я в радости»</w:t>
            </w:r>
          </w:p>
          <w:p w:rsidR="00715664" w:rsidRPr="007468AB" w:rsidRDefault="00715664" w:rsidP="00045A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ая гостиная</w:t>
            </w:r>
          </w:p>
        </w:tc>
        <w:tc>
          <w:tcPr>
            <w:tcW w:w="1842" w:type="dxa"/>
          </w:tcPr>
          <w:p w:rsidR="00715664" w:rsidRPr="007468AB" w:rsidRDefault="00715664" w:rsidP="00045AA8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2D46B2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>.08, 12.30,</w:t>
            </w:r>
          </w:p>
          <w:p w:rsidR="00715664" w:rsidRPr="007468AB" w:rsidRDefault="00715664" w:rsidP="00045AA8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ка села </w:t>
            </w:r>
            <w:proofErr w:type="spellStart"/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>Марьевка</w:t>
            </w:r>
            <w:proofErr w:type="spellEnd"/>
          </w:p>
        </w:tc>
        <w:tc>
          <w:tcPr>
            <w:tcW w:w="1701" w:type="dxa"/>
          </w:tcPr>
          <w:p w:rsidR="00715664" w:rsidRPr="007468AB" w:rsidRDefault="00715664" w:rsidP="00045A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>8-9 класс</w:t>
            </w:r>
          </w:p>
        </w:tc>
        <w:tc>
          <w:tcPr>
            <w:tcW w:w="1276" w:type="dxa"/>
          </w:tcPr>
          <w:p w:rsidR="00715664" w:rsidRPr="007468AB" w:rsidRDefault="00715664" w:rsidP="00045A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15664" w:rsidRPr="007468AB" w:rsidRDefault="00715664" w:rsidP="00045A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</w:t>
            </w:r>
            <w:r w:rsidR="002D46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расова Т.А.</w:t>
            </w:r>
          </w:p>
          <w:p w:rsidR="00715664" w:rsidRPr="007468AB" w:rsidRDefault="00715664" w:rsidP="00045A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5664" w:rsidRPr="00024E55" w:rsidTr="00225E89">
        <w:trPr>
          <w:trHeight w:val="387"/>
        </w:trPr>
        <w:tc>
          <w:tcPr>
            <w:tcW w:w="567" w:type="dxa"/>
          </w:tcPr>
          <w:p w:rsidR="00715664" w:rsidRPr="00C01FC7" w:rsidRDefault="00715664" w:rsidP="003076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3545" w:type="dxa"/>
          </w:tcPr>
          <w:p w:rsidR="00715664" w:rsidRPr="007468AB" w:rsidRDefault="00715664" w:rsidP="00045A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«Над нами реет флаг России» </w:t>
            </w:r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>День информации</w:t>
            </w:r>
          </w:p>
        </w:tc>
        <w:tc>
          <w:tcPr>
            <w:tcW w:w="1842" w:type="dxa"/>
          </w:tcPr>
          <w:p w:rsidR="00715664" w:rsidRPr="007468AB" w:rsidRDefault="00715664" w:rsidP="00045AA8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.08,12.00,      библиотека села </w:t>
            </w:r>
            <w:proofErr w:type="spellStart"/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>Марьевка</w:t>
            </w:r>
            <w:proofErr w:type="spellEnd"/>
          </w:p>
        </w:tc>
        <w:tc>
          <w:tcPr>
            <w:tcW w:w="1701" w:type="dxa"/>
          </w:tcPr>
          <w:p w:rsidR="00715664" w:rsidRPr="007468AB" w:rsidRDefault="00715664" w:rsidP="00045A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>5-7 класс</w:t>
            </w:r>
          </w:p>
        </w:tc>
        <w:tc>
          <w:tcPr>
            <w:tcW w:w="1276" w:type="dxa"/>
          </w:tcPr>
          <w:p w:rsidR="00715664" w:rsidRPr="007468AB" w:rsidRDefault="00715664" w:rsidP="00045A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701" w:type="dxa"/>
          </w:tcPr>
          <w:p w:rsidR="00715664" w:rsidRPr="007468AB" w:rsidRDefault="00715664" w:rsidP="00045A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</w:t>
            </w:r>
            <w:r w:rsidR="002D46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расова Т.А.</w:t>
            </w:r>
          </w:p>
          <w:p w:rsidR="00715664" w:rsidRPr="007468AB" w:rsidRDefault="00715664" w:rsidP="00045A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18BD" w:rsidRPr="00024E55" w:rsidTr="0096615F">
        <w:trPr>
          <w:trHeight w:val="93"/>
        </w:trPr>
        <w:tc>
          <w:tcPr>
            <w:tcW w:w="10632" w:type="dxa"/>
            <w:gridSpan w:val="6"/>
          </w:tcPr>
          <w:p w:rsidR="003E18BD" w:rsidRPr="00024E55" w:rsidRDefault="003E18BD" w:rsidP="0002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4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иблиотека села Николаевка</w:t>
            </w:r>
          </w:p>
        </w:tc>
      </w:tr>
      <w:tr w:rsidR="00715664" w:rsidRPr="00024E55" w:rsidTr="005F16A2">
        <w:trPr>
          <w:trHeight w:val="707"/>
        </w:trPr>
        <w:tc>
          <w:tcPr>
            <w:tcW w:w="567" w:type="dxa"/>
          </w:tcPr>
          <w:p w:rsidR="00715664" w:rsidRPr="00C01FC7" w:rsidRDefault="00715664" w:rsidP="003076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01FC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45" w:type="dxa"/>
          </w:tcPr>
          <w:p w:rsidR="00715664" w:rsidRPr="007468AB" w:rsidRDefault="00715664" w:rsidP="00045A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«Бездна, в которую не стоит заглядывать»</w:t>
            </w:r>
          </w:p>
          <w:p w:rsidR="00715664" w:rsidRPr="007468AB" w:rsidRDefault="00715664" w:rsidP="00045A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ая беседа</w:t>
            </w:r>
          </w:p>
        </w:tc>
        <w:tc>
          <w:tcPr>
            <w:tcW w:w="1842" w:type="dxa"/>
          </w:tcPr>
          <w:p w:rsidR="00715664" w:rsidRPr="007468AB" w:rsidRDefault="00715664" w:rsidP="00045AA8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>3.08, 13.00, библиотека села Николаевка</w:t>
            </w:r>
          </w:p>
        </w:tc>
        <w:tc>
          <w:tcPr>
            <w:tcW w:w="1701" w:type="dxa"/>
          </w:tcPr>
          <w:p w:rsidR="00715664" w:rsidRPr="007468AB" w:rsidRDefault="00715664" w:rsidP="00045A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1276" w:type="dxa"/>
          </w:tcPr>
          <w:p w:rsidR="00715664" w:rsidRPr="007468AB" w:rsidRDefault="00715664" w:rsidP="0004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15664" w:rsidRPr="007468AB" w:rsidRDefault="00715664" w:rsidP="0004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  <w:r w:rsidR="002D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карычева Л.В.</w:t>
            </w:r>
          </w:p>
        </w:tc>
      </w:tr>
      <w:tr w:rsidR="00715664" w:rsidRPr="00024E55" w:rsidTr="005F16A2">
        <w:trPr>
          <w:trHeight w:val="384"/>
        </w:trPr>
        <w:tc>
          <w:tcPr>
            <w:tcW w:w="567" w:type="dxa"/>
          </w:tcPr>
          <w:p w:rsidR="00715664" w:rsidRPr="00C01FC7" w:rsidRDefault="00715664" w:rsidP="00307D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45" w:type="dxa"/>
          </w:tcPr>
          <w:p w:rsidR="00715664" w:rsidRPr="007468AB" w:rsidRDefault="00715664" w:rsidP="00045A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«Август </w:t>
            </w:r>
            <w:proofErr w:type="spellStart"/>
            <w:r w:rsidRPr="007468A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пасами</w:t>
            </w:r>
            <w:proofErr w:type="spellEnd"/>
            <w:r w:rsidRPr="007468A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богат»</w:t>
            </w:r>
          </w:p>
          <w:p w:rsidR="00715664" w:rsidRPr="007468AB" w:rsidRDefault="00715664" w:rsidP="00045A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знавательный час </w:t>
            </w:r>
            <w:r w:rsidRPr="00637340">
              <w:rPr>
                <w:rFonts w:ascii="Times New Roman" w:eastAsia="Calibri" w:hAnsi="Times New Roman" w:cs="Times New Roman"/>
                <w:sz w:val="24"/>
                <w:szCs w:val="24"/>
              </w:rPr>
              <w:t>в рамках Года народного искусства</w:t>
            </w:r>
          </w:p>
        </w:tc>
        <w:tc>
          <w:tcPr>
            <w:tcW w:w="1842" w:type="dxa"/>
          </w:tcPr>
          <w:p w:rsidR="00715664" w:rsidRPr="007468AB" w:rsidRDefault="00715664" w:rsidP="00045AA8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>13.08, 13.00, библиотека села Николаевка</w:t>
            </w:r>
          </w:p>
        </w:tc>
        <w:tc>
          <w:tcPr>
            <w:tcW w:w="1701" w:type="dxa"/>
          </w:tcPr>
          <w:p w:rsidR="00715664" w:rsidRPr="007468AB" w:rsidRDefault="00715664" w:rsidP="00045A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>8-9 класс</w:t>
            </w:r>
          </w:p>
        </w:tc>
        <w:tc>
          <w:tcPr>
            <w:tcW w:w="1276" w:type="dxa"/>
          </w:tcPr>
          <w:p w:rsidR="00715664" w:rsidRPr="007468AB" w:rsidRDefault="00715664" w:rsidP="0004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15664" w:rsidRPr="007468AB" w:rsidRDefault="00715664" w:rsidP="0004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  <w:r w:rsidR="002D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карычева Л.В.</w:t>
            </w:r>
          </w:p>
        </w:tc>
      </w:tr>
      <w:tr w:rsidR="00715664" w:rsidRPr="00024E55" w:rsidTr="005F16A2">
        <w:trPr>
          <w:trHeight w:val="384"/>
        </w:trPr>
        <w:tc>
          <w:tcPr>
            <w:tcW w:w="567" w:type="dxa"/>
          </w:tcPr>
          <w:p w:rsidR="00715664" w:rsidRPr="00C01FC7" w:rsidRDefault="00715664" w:rsidP="00307D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C01FC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45" w:type="dxa"/>
          </w:tcPr>
          <w:p w:rsidR="00715664" w:rsidRPr="007468AB" w:rsidRDefault="00715664" w:rsidP="00045A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«Поле ратной славы»</w:t>
            </w:r>
          </w:p>
          <w:p w:rsidR="00715664" w:rsidRPr="007468AB" w:rsidRDefault="00715664" w:rsidP="00045A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>Час патриотизма</w:t>
            </w:r>
          </w:p>
        </w:tc>
        <w:tc>
          <w:tcPr>
            <w:tcW w:w="1842" w:type="dxa"/>
          </w:tcPr>
          <w:p w:rsidR="00715664" w:rsidRPr="007468AB" w:rsidRDefault="00715664" w:rsidP="00045AA8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5.08, 12.00, библиотека села </w:t>
            </w:r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иколаевка</w:t>
            </w:r>
          </w:p>
        </w:tc>
        <w:tc>
          <w:tcPr>
            <w:tcW w:w="1701" w:type="dxa"/>
          </w:tcPr>
          <w:p w:rsidR="00715664" w:rsidRPr="007468AB" w:rsidRDefault="00715664" w:rsidP="00045A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зрослые</w:t>
            </w:r>
          </w:p>
        </w:tc>
        <w:tc>
          <w:tcPr>
            <w:tcW w:w="1276" w:type="dxa"/>
          </w:tcPr>
          <w:p w:rsidR="00715664" w:rsidRPr="007468AB" w:rsidRDefault="00715664" w:rsidP="0004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15664" w:rsidRPr="007468AB" w:rsidRDefault="00715664" w:rsidP="0004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  <w:r w:rsidR="002D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карычева </w:t>
            </w:r>
            <w:r w:rsidR="002D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.В.</w:t>
            </w:r>
          </w:p>
        </w:tc>
      </w:tr>
      <w:tr w:rsidR="003E18BD" w:rsidRPr="00024E55" w:rsidTr="0096615F">
        <w:trPr>
          <w:trHeight w:val="93"/>
        </w:trPr>
        <w:tc>
          <w:tcPr>
            <w:tcW w:w="10632" w:type="dxa"/>
            <w:gridSpan w:val="6"/>
          </w:tcPr>
          <w:p w:rsidR="003E18BD" w:rsidRPr="00024E55" w:rsidRDefault="003E18BD" w:rsidP="0002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4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Центральная районная библиотека</w:t>
            </w:r>
          </w:p>
        </w:tc>
      </w:tr>
      <w:tr w:rsidR="00715664" w:rsidRPr="00024E55" w:rsidTr="005F16A2">
        <w:trPr>
          <w:trHeight w:val="494"/>
        </w:trPr>
        <w:tc>
          <w:tcPr>
            <w:tcW w:w="567" w:type="dxa"/>
          </w:tcPr>
          <w:p w:rsidR="00715664" w:rsidRPr="007468AB" w:rsidRDefault="00715664" w:rsidP="008C719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7468AB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545" w:type="dxa"/>
          </w:tcPr>
          <w:p w:rsidR="00715664" w:rsidRPr="00C41060" w:rsidRDefault="00715664" w:rsidP="0004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10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Мой край родной – моя история живая»</w:t>
            </w:r>
          </w:p>
          <w:p w:rsidR="00715664" w:rsidRPr="00C41060" w:rsidRDefault="00715664" w:rsidP="0004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</w:t>
            </w:r>
            <w:proofErr w:type="spellStart"/>
            <w:r w:rsidRPr="00C41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любия</w:t>
            </w:r>
            <w:proofErr w:type="spellEnd"/>
          </w:p>
        </w:tc>
        <w:tc>
          <w:tcPr>
            <w:tcW w:w="1842" w:type="dxa"/>
          </w:tcPr>
          <w:p w:rsidR="002D46B2" w:rsidRDefault="00715664" w:rsidP="00045AA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08, 14.00, </w:t>
            </w:r>
          </w:p>
          <w:p w:rsidR="00715664" w:rsidRPr="00C41060" w:rsidRDefault="00715664" w:rsidP="00045AA8">
            <w:pPr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C41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РБ,</w:t>
            </w:r>
            <w:r w:rsidRPr="00C41060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15664" w:rsidRPr="00C41060" w:rsidRDefault="00715664" w:rsidP="00045AA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060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читальный зал</w:t>
            </w:r>
          </w:p>
        </w:tc>
        <w:tc>
          <w:tcPr>
            <w:tcW w:w="1701" w:type="dxa"/>
          </w:tcPr>
          <w:p w:rsidR="00715664" w:rsidRPr="00C41060" w:rsidRDefault="00715664" w:rsidP="00045AA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1276" w:type="dxa"/>
          </w:tcPr>
          <w:p w:rsidR="00715664" w:rsidRPr="00C41060" w:rsidRDefault="00715664" w:rsidP="00045AA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15664" w:rsidRPr="00C41060" w:rsidRDefault="00715664" w:rsidP="00045AA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060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</w:t>
            </w:r>
            <w:r w:rsidR="002D46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убботина Н.С.</w:t>
            </w:r>
          </w:p>
        </w:tc>
      </w:tr>
      <w:tr w:rsidR="00715664" w:rsidRPr="00024E55" w:rsidTr="005F16A2">
        <w:trPr>
          <w:trHeight w:val="494"/>
        </w:trPr>
        <w:tc>
          <w:tcPr>
            <w:tcW w:w="567" w:type="dxa"/>
          </w:tcPr>
          <w:p w:rsidR="00715664" w:rsidRPr="007468AB" w:rsidRDefault="00715664" w:rsidP="008C719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545" w:type="dxa"/>
          </w:tcPr>
          <w:p w:rsidR="00715664" w:rsidRDefault="00715664" w:rsidP="00045A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10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Путеше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вие в страну дорожных знаков»</w:t>
            </w:r>
          </w:p>
          <w:p w:rsidR="00715664" w:rsidRPr="00C41060" w:rsidRDefault="00715664" w:rsidP="00045A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ая игра-</w:t>
            </w:r>
            <w:r w:rsidRPr="00C41060">
              <w:rPr>
                <w:rFonts w:ascii="Times New Roman" w:eastAsia="Calibri" w:hAnsi="Times New Roman" w:cs="Times New Roman"/>
                <w:sz w:val="24"/>
                <w:szCs w:val="24"/>
              </w:rPr>
              <w:t>путешествие</w:t>
            </w:r>
          </w:p>
        </w:tc>
        <w:tc>
          <w:tcPr>
            <w:tcW w:w="1842" w:type="dxa"/>
          </w:tcPr>
          <w:p w:rsidR="00715664" w:rsidRDefault="00715664" w:rsidP="00045AA8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08.13.00</w:t>
            </w:r>
          </w:p>
          <w:p w:rsidR="00715664" w:rsidRPr="00C41060" w:rsidRDefault="00715664" w:rsidP="00045AA8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060">
              <w:rPr>
                <w:rFonts w:ascii="Times New Roman" w:eastAsia="Calibri" w:hAnsi="Times New Roman" w:cs="Times New Roman"/>
                <w:sz w:val="24"/>
                <w:szCs w:val="24"/>
              </w:rPr>
              <w:t>ЦРБ,</w:t>
            </w:r>
          </w:p>
          <w:p w:rsidR="00715664" w:rsidRPr="00C41060" w:rsidRDefault="00715664" w:rsidP="00045AA8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060">
              <w:rPr>
                <w:rFonts w:ascii="Times New Roman" w:eastAsia="Calibri" w:hAnsi="Times New Roman" w:cs="Times New Roman"/>
                <w:sz w:val="24"/>
                <w:szCs w:val="24"/>
              </w:rPr>
              <w:t>детский отдел</w:t>
            </w:r>
          </w:p>
        </w:tc>
        <w:tc>
          <w:tcPr>
            <w:tcW w:w="1701" w:type="dxa"/>
          </w:tcPr>
          <w:p w:rsidR="00715664" w:rsidRPr="00C41060" w:rsidRDefault="00715664" w:rsidP="00045A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060">
              <w:rPr>
                <w:rFonts w:ascii="Times New Roman" w:eastAsia="Calibri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1276" w:type="dxa"/>
          </w:tcPr>
          <w:p w:rsidR="00715664" w:rsidRPr="00C41060" w:rsidRDefault="00715664" w:rsidP="00045AA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15664" w:rsidRPr="00C41060" w:rsidRDefault="00715664" w:rsidP="00045AA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060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</w:t>
            </w:r>
            <w:r w:rsidR="002D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D15D5">
              <w:rPr>
                <w:rFonts w:ascii="Times New Roman" w:eastAsia="Calibri" w:hAnsi="Times New Roman" w:cs="Times New Roman"/>
                <w:sz w:val="24"/>
                <w:szCs w:val="24"/>
              </w:rPr>
              <w:t>Симакина</w:t>
            </w:r>
            <w:proofErr w:type="spellEnd"/>
            <w:r w:rsidR="002D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С.</w:t>
            </w:r>
          </w:p>
        </w:tc>
      </w:tr>
      <w:tr w:rsidR="00715664" w:rsidRPr="00024E55" w:rsidTr="005F16A2">
        <w:trPr>
          <w:trHeight w:val="321"/>
        </w:trPr>
        <w:tc>
          <w:tcPr>
            <w:tcW w:w="567" w:type="dxa"/>
          </w:tcPr>
          <w:p w:rsidR="00715664" w:rsidRPr="007468AB" w:rsidRDefault="00715664" w:rsidP="008C719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545" w:type="dxa"/>
          </w:tcPr>
          <w:p w:rsidR="00715664" w:rsidRDefault="00715664" w:rsidP="00045A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10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Pr="00C41060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Закон обо мне, мне о законе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  <w:p w:rsidR="00715664" w:rsidRPr="00C41060" w:rsidRDefault="00715664" w:rsidP="00045A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1060">
              <w:rPr>
                <w:rFonts w:ascii="Times New Roman" w:eastAsia="Calibri" w:hAnsi="Times New Roman" w:cs="Times New Roman"/>
                <w:sz w:val="24"/>
                <w:szCs w:val="24"/>
              </w:rPr>
              <w:t>Беседа-обсуждение</w:t>
            </w:r>
          </w:p>
        </w:tc>
        <w:tc>
          <w:tcPr>
            <w:tcW w:w="1842" w:type="dxa"/>
          </w:tcPr>
          <w:p w:rsidR="002D46B2" w:rsidRDefault="00715664" w:rsidP="00045AA8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.08, 13.00, </w:t>
            </w:r>
          </w:p>
          <w:p w:rsidR="00715664" w:rsidRDefault="00715664" w:rsidP="00045AA8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РБ,</w:t>
            </w:r>
          </w:p>
          <w:p w:rsidR="00715664" w:rsidRPr="00C41060" w:rsidRDefault="00715664" w:rsidP="00045AA8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060">
              <w:rPr>
                <w:rFonts w:ascii="Times New Roman" w:eastAsia="Calibri" w:hAnsi="Times New Roman" w:cs="Times New Roman"/>
                <w:sz w:val="24"/>
                <w:szCs w:val="24"/>
              </w:rPr>
              <w:t>читальный зал</w:t>
            </w:r>
          </w:p>
        </w:tc>
        <w:tc>
          <w:tcPr>
            <w:tcW w:w="1701" w:type="dxa"/>
          </w:tcPr>
          <w:p w:rsidR="00715664" w:rsidRPr="00C41060" w:rsidRDefault="00715664" w:rsidP="00045A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060">
              <w:rPr>
                <w:rFonts w:ascii="Times New Roman" w:eastAsia="Calibri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1276" w:type="dxa"/>
          </w:tcPr>
          <w:p w:rsidR="00715664" w:rsidRPr="00C41060" w:rsidRDefault="00715664" w:rsidP="00045AA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15664" w:rsidRPr="00C41060" w:rsidRDefault="00715664" w:rsidP="00045AA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060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</w:t>
            </w:r>
            <w:r w:rsidR="002D46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убботина Н.С.</w:t>
            </w:r>
          </w:p>
        </w:tc>
      </w:tr>
      <w:tr w:rsidR="00715664" w:rsidRPr="00024E55" w:rsidTr="005F16A2">
        <w:trPr>
          <w:trHeight w:val="467"/>
        </w:trPr>
        <w:tc>
          <w:tcPr>
            <w:tcW w:w="567" w:type="dxa"/>
          </w:tcPr>
          <w:p w:rsidR="00715664" w:rsidRPr="007468AB" w:rsidRDefault="00715664" w:rsidP="008C719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545" w:type="dxa"/>
          </w:tcPr>
          <w:p w:rsidR="00715664" w:rsidRDefault="00715664" w:rsidP="00045A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Мир, в котором мы живем»</w:t>
            </w:r>
          </w:p>
          <w:p w:rsidR="00715664" w:rsidRPr="00C41060" w:rsidRDefault="00715664" w:rsidP="00045A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1060">
              <w:rPr>
                <w:rFonts w:ascii="Times New Roman" w:eastAsia="Calibri" w:hAnsi="Times New Roman" w:cs="Times New Roman"/>
                <w:sz w:val="24"/>
                <w:szCs w:val="24"/>
              </w:rPr>
              <w:t>Экологическая игра</w:t>
            </w:r>
          </w:p>
        </w:tc>
        <w:tc>
          <w:tcPr>
            <w:tcW w:w="1842" w:type="dxa"/>
          </w:tcPr>
          <w:p w:rsidR="00715664" w:rsidRPr="00C41060" w:rsidRDefault="00715664" w:rsidP="00045AA8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060">
              <w:rPr>
                <w:rFonts w:ascii="Times New Roman" w:eastAsia="Calibri" w:hAnsi="Times New Roman" w:cs="Times New Roman"/>
                <w:sz w:val="24"/>
                <w:szCs w:val="24"/>
              </w:rPr>
              <w:t>11.0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C410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3:00, </w:t>
            </w:r>
          </w:p>
          <w:p w:rsidR="00715664" w:rsidRPr="00C41060" w:rsidRDefault="00715664" w:rsidP="00045AA8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060">
              <w:rPr>
                <w:rFonts w:ascii="Times New Roman" w:eastAsia="Calibri" w:hAnsi="Times New Roman" w:cs="Times New Roman"/>
                <w:sz w:val="24"/>
                <w:szCs w:val="24"/>
              </w:rPr>
              <w:t>ЦРБ,</w:t>
            </w:r>
          </w:p>
          <w:p w:rsidR="00715664" w:rsidRPr="00C41060" w:rsidRDefault="00715664" w:rsidP="00045AA8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060">
              <w:rPr>
                <w:rFonts w:ascii="Times New Roman" w:eastAsia="Calibri" w:hAnsi="Times New Roman" w:cs="Times New Roman"/>
                <w:sz w:val="24"/>
                <w:szCs w:val="24"/>
              </w:rPr>
              <w:t>детский отдел</w:t>
            </w:r>
          </w:p>
        </w:tc>
        <w:tc>
          <w:tcPr>
            <w:tcW w:w="1701" w:type="dxa"/>
          </w:tcPr>
          <w:p w:rsidR="00715664" w:rsidRPr="00C41060" w:rsidRDefault="00715664" w:rsidP="00045A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060">
              <w:rPr>
                <w:rFonts w:ascii="Times New Roman" w:eastAsia="Calibri" w:hAnsi="Times New Roman" w:cs="Times New Roman"/>
                <w:sz w:val="24"/>
                <w:szCs w:val="24"/>
              </w:rPr>
              <w:t>5-7 класс</w:t>
            </w:r>
          </w:p>
        </w:tc>
        <w:tc>
          <w:tcPr>
            <w:tcW w:w="1276" w:type="dxa"/>
          </w:tcPr>
          <w:p w:rsidR="00715664" w:rsidRPr="00C41060" w:rsidRDefault="00715664" w:rsidP="00045AA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15664" w:rsidRPr="00C41060" w:rsidRDefault="00715664" w:rsidP="00045AA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060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</w:t>
            </w:r>
            <w:r w:rsidR="002D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D15D5">
              <w:rPr>
                <w:rFonts w:ascii="Times New Roman" w:eastAsia="Calibri" w:hAnsi="Times New Roman" w:cs="Times New Roman"/>
                <w:sz w:val="24"/>
                <w:szCs w:val="24"/>
              </w:rPr>
              <w:t>Симакина</w:t>
            </w:r>
            <w:proofErr w:type="spellEnd"/>
            <w:r w:rsidR="002D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С.</w:t>
            </w:r>
          </w:p>
        </w:tc>
      </w:tr>
      <w:tr w:rsidR="00715664" w:rsidRPr="00024E55" w:rsidTr="00A033BE">
        <w:trPr>
          <w:trHeight w:val="809"/>
        </w:trPr>
        <w:tc>
          <w:tcPr>
            <w:tcW w:w="567" w:type="dxa"/>
          </w:tcPr>
          <w:p w:rsidR="00715664" w:rsidRPr="007468AB" w:rsidRDefault="00715664" w:rsidP="008C719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5</w:t>
            </w:r>
            <w:r w:rsidRPr="007468AB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545" w:type="dxa"/>
          </w:tcPr>
          <w:p w:rsidR="00715664" w:rsidRDefault="00715664" w:rsidP="00045A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В гостях у самовара»</w:t>
            </w:r>
          </w:p>
          <w:p w:rsidR="00715664" w:rsidRPr="00C41060" w:rsidRDefault="00715664" w:rsidP="00045A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1060">
              <w:rPr>
                <w:rFonts w:ascii="Times New Roman" w:eastAsia="Calibri" w:hAnsi="Times New Roman" w:cs="Times New Roman"/>
                <w:sz w:val="24"/>
                <w:szCs w:val="24"/>
              </w:rPr>
              <w:t>Час национальной культуры</w:t>
            </w:r>
          </w:p>
          <w:p w:rsidR="00715664" w:rsidRPr="00C41060" w:rsidRDefault="00715664" w:rsidP="00045A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060">
              <w:rPr>
                <w:rFonts w:ascii="Times New Roman" w:eastAsia="Calibri" w:hAnsi="Times New Roman" w:cs="Times New Roman"/>
                <w:sz w:val="24"/>
                <w:szCs w:val="24"/>
              </w:rPr>
              <w:t>в рамках Года народного искусства</w:t>
            </w:r>
          </w:p>
        </w:tc>
        <w:tc>
          <w:tcPr>
            <w:tcW w:w="1842" w:type="dxa"/>
          </w:tcPr>
          <w:p w:rsidR="00715664" w:rsidRDefault="00715664" w:rsidP="00045AA8">
            <w:pPr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7.08, 13.00,</w:t>
            </w:r>
          </w:p>
          <w:p w:rsidR="00715664" w:rsidRPr="00C41060" w:rsidRDefault="00715664" w:rsidP="00045AA8">
            <w:pPr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41060">
              <w:rPr>
                <w:rFonts w:ascii="Times New Roman" w:eastAsia="Arial Unicode MS" w:hAnsi="Times New Roman" w:cs="Times New Roman"/>
                <w:sz w:val="24"/>
                <w:szCs w:val="24"/>
              </w:rPr>
              <w:t>ЦРБ,</w:t>
            </w:r>
          </w:p>
          <w:p w:rsidR="00715664" w:rsidRPr="00C41060" w:rsidRDefault="00715664" w:rsidP="00045AA8">
            <w:pPr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41060">
              <w:rPr>
                <w:rFonts w:ascii="Times New Roman" w:eastAsia="Arial Unicode MS" w:hAnsi="Times New Roman" w:cs="Times New Roman"/>
                <w:sz w:val="24"/>
                <w:szCs w:val="24"/>
              </w:rPr>
              <w:t>детский отдел</w:t>
            </w:r>
          </w:p>
        </w:tc>
        <w:tc>
          <w:tcPr>
            <w:tcW w:w="1701" w:type="dxa"/>
          </w:tcPr>
          <w:p w:rsidR="00715664" w:rsidRPr="00C41060" w:rsidRDefault="00715664" w:rsidP="00045AA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41060">
              <w:rPr>
                <w:rFonts w:ascii="Times New Roman" w:eastAsia="Calibri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1276" w:type="dxa"/>
          </w:tcPr>
          <w:p w:rsidR="00715664" w:rsidRPr="00C41060" w:rsidRDefault="00715664" w:rsidP="00045AA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15664" w:rsidRPr="00C41060" w:rsidRDefault="00715664" w:rsidP="00045AA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060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</w:t>
            </w:r>
            <w:r w:rsidR="002D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D15D5">
              <w:rPr>
                <w:rFonts w:ascii="Times New Roman" w:eastAsia="Calibri" w:hAnsi="Times New Roman" w:cs="Times New Roman"/>
                <w:sz w:val="24"/>
                <w:szCs w:val="24"/>
              </w:rPr>
              <w:t>Симакина</w:t>
            </w:r>
            <w:proofErr w:type="spellEnd"/>
            <w:r w:rsidR="002D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С.</w:t>
            </w:r>
          </w:p>
        </w:tc>
      </w:tr>
      <w:tr w:rsidR="00715664" w:rsidRPr="00024E55" w:rsidTr="00A033BE">
        <w:trPr>
          <w:trHeight w:val="846"/>
        </w:trPr>
        <w:tc>
          <w:tcPr>
            <w:tcW w:w="567" w:type="dxa"/>
          </w:tcPr>
          <w:p w:rsidR="00715664" w:rsidRPr="007468AB" w:rsidRDefault="00715664" w:rsidP="008C719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6</w:t>
            </w:r>
            <w:r w:rsidRPr="007468AB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545" w:type="dxa"/>
          </w:tcPr>
          <w:p w:rsidR="00715664" w:rsidRPr="00C41060" w:rsidRDefault="00715664" w:rsidP="00045A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10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«Август </w:t>
            </w:r>
            <w:proofErr w:type="spellStart"/>
            <w:r w:rsidRPr="00C410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пасами</w:t>
            </w:r>
            <w:proofErr w:type="spellEnd"/>
            <w:r w:rsidRPr="00C410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богат»</w:t>
            </w:r>
          </w:p>
          <w:p w:rsidR="00715664" w:rsidRDefault="00715664" w:rsidP="00045AA8">
            <w:pPr>
              <w:spacing w:after="0" w:line="240" w:lineRule="auto"/>
              <w:jc w:val="center"/>
            </w:pPr>
            <w:r w:rsidRPr="00C41060">
              <w:rPr>
                <w:rFonts w:ascii="Times New Roman" w:eastAsia="Calibri" w:hAnsi="Times New Roman" w:cs="Times New Roman"/>
                <w:sz w:val="24"/>
                <w:szCs w:val="24"/>
              </w:rPr>
              <w:t>Фольклорные посиделки</w:t>
            </w:r>
            <w:r>
              <w:t xml:space="preserve"> </w:t>
            </w:r>
          </w:p>
          <w:p w:rsidR="00715664" w:rsidRPr="00C41060" w:rsidRDefault="00715664" w:rsidP="00045A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988">
              <w:rPr>
                <w:rFonts w:ascii="Times New Roman" w:eastAsia="Calibri" w:hAnsi="Times New Roman" w:cs="Times New Roman"/>
                <w:sz w:val="24"/>
                <w:szCs w:val="24"/>
              </w:rPr>
              <w:t>в рамках Года народного искусства</w:t>
            </w:r>
          </w:p>
        </w:tc>
        <w:tc>
          <w:tcPr>
            <w:tcW w:w="1842" w:type="dxa"/>
          </w:tcPr>
          <w:p w:rsidR="002D46B2" w:rsidRDefault="00715664" w:rsidP="00045AA8">
            <w:pPr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41060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19.08, 13.00, </w:t>
            </w:r>
          </w:p>
          <w:p w:rsidR="00715664" w:rsidRPr="00C41060" w:rsidRDefault="00715664" w:rsidP="00045AA8">
            <w:pPr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41060">
              <w:rPr>
                <w:rFonts w:ascii="Times New Roman" w:eastAsia="Arial Unicode MS" w:hAnsi="Times New Roman" w:cs="Times New Roman"/>
                <w:sz w:val="24"/>
                <w:szCs w:val="24"/>
              </w:rPr>
              <w:t>ЦРБ,</w:t>
            </w:r>
          </w:p>
          <w:p w:rsidR="00715664" w:rsidRPr="00C41060" w:rsidRDefault="00715664" w:rsidP="00045AA8">
            <w:pPr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41060">
              <w:rPr>
                <w:rFonts w:ascii="Times New Roman" w:eastAsia="Arial Unicode MS" w:hAnsi="Times New Roman" w:cs="Times New Roman"/>
                <w:sz w:val="24"/>
                <w:szCs w:val="24"/>
              </w:rPr>
              <w:t>читальный зал</w:t>
            </w:r>
          </w:p>
        </w:tc>
        <w:tc>
          <w:tcPr>
            <w:tcW w:w="1701" w:type="dxa"/>
          </w:tcPr>
          <w:p w:rsidR="00715664" w:rsidRPr="00C41060" w:rsidRDefault="00715664" w:rsidP="00045AA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41060">
              <w:rPr>
                <w:rFonts w:ascii="Times New Roman" w:eastAsia="Arial Unicode MS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1276" w:type="dxa"/>
          </w:tcPr>
          <w:p w:rsidR="00715664" w:rsidRPr="00C41060" w:rsidRDefault="00715664" w:rsidP="00045AA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15664" w:rsidRPr="00C41060" w:rsidRDefault="00715664" w:rsidP="00045AA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060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</w:t>
            </w:r>
            <w:r w:rsidR="002D46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убботина Н.С.</w:t>
            </w:r>
          </w:p>
        </w:tc>
      </w:tr>
      <w:tr w:rsidR="00715664" w:rsidRPr="00024E55" w:rsidTr="00AB560D">
        <w:trPr>
          <w:trHeight w:val="264"/>
        </w:trPr>
        <w:tc>
          <w:tcPr>
            <w:tcW w:w="567" w:type="dxa"/>
          </w:tcPr>
          <w:p w:rsidR="00715664" w:rsidRPr="007468AB" w:rsidRDefault="00715664" w:rsidP="008C719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7</w:t>
            </w:r>
            <w:r w:rsidRPr="007468AB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545" w:type="dxa"/>
          </w:tcPr>
          <w:p w:rsidR="00715664" w:rsidRPr="00C41060" w:rsidRDefault="00715664" w:rsidP="00045A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10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Флаг державы – символ славы»</w:t>
            </w:r>
          </w:p>
          <w:p w:rsidR="00715664" w:rsidRPr="00C41060" w:rsidRDefault="00715664" w:rsidP="00045A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060">
              <w:rPr>
                <w:rFonts w:ascii="Times New Roman" w:eastAsia="Calibri" w:hAnsi="Times New Roman" w:cs="Times New Roman"/>
                <w:sz w:val="24"/>
                <w:szCs w:val="24"/>
              </w:rPr>
              <w:t>Устный журнал</w:t>
            </w:r>
          </w:p>
        </w:tc>
        <w:tc>
          <w:tcPr>
            <w:tcW w:w="1842" w:type="dxa"/>
          </w:tcPr>
          <w:p w:rsidR="00715664" w:rsidRPr="00C41060" w:rsidRDefault="00715664" w:rsidP="00045AA8">
            <w:pPr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41060">
              <w:rPr>
                <w:rFonts w:ascii="Times New Roman" w:eastAsia="Arial Unicode MS" w:hAnsi="Times New Roman" w:cs="Times New Roman"/>
                <w:sz w:val="24"/>
                <w:szCs w:val="24"/>
              </w:rPr>
              <w:t>20.08, 13.00,</w:t>
            </w:r>
          </w:p>
          <w:p w:rsidR="00715664" w:rsidRPr="00C41060" w:rsidRDefault="00715664" w:rsidP="00045AA8">
            <w:pPr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41060">
              <w:rPr>
                <w:rFonts w:ascii="Times New Roman" w:eastAsia="Arial Unicode MS" w:hAnsi="Times New Roman" w:cs="Times New Roman"/>
                <w:sz w:val="24"/>
                <w:szCs w:val="24"/>
              </w:rPr>
              <w:t>ЦРБ,</w:t>
            </w:r>
          </w:p>
          <w:p w:rsidR="00715664" w:rsidRPr="00C41060" w:rsidRDefault="00715664" w:rsidP="00045AA8">
            <w:pPr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41060">
              <w:rPr>
                <w:rFonts w:ascii="Times New Roman" w:eastAsia="Arial Unicode MS" w:hAnsi="Times New Roman" w:cs="Times New Roman"/>
                <w:sz w:val="24"/>
                <w:szCs w:val="24"/>
              </w:rPr>
              <w:t>читальный зал</w:t>
            </w:r>
          </w:p>
        </w:tc>
        <w:tc>
          <w:tcPr>
            <w:tcW w:w="1701" w:type="dxa"/>
          </w:tcPr>
          <w:p w:rsidR="00715664" w:rsidRPr="00C41060" w:rsidRDefault="00715664" w:rsidP="00045AA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41060">
              <w:rPr>
                <w:rFonts w:ascii="Times New Roman" w:eastAsia="Arial Unicode MS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1276" w:type="dxa"/>
          </w:tcPr>
          <w:p w:rsidR="00715664" w:rsidRPr="00C41060" w:rsidRDefault="00715664" w:rsidP="00045AA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15664" w:rsidRPr="00C41060" w:rsidRDefault="00715664" w:rsidP="00045AA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060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</w:t>
            </w:r>
            <w:r w:rsidR="002D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убботина Н.С.</w:t>
            </w:r>
          </w:p>
        </w:tc>
      </w:tr>
      <w:tr w:rsidR="00715664" w:rsidRPr="00024E55" w:rsidTr="002E0032">
        <w:trPr>
          <w:trHeight w:val="701"/>
        </w:trPr>
        <w:tc>
          <w:tcPr>
            <w:tcW w:w="567" w:type="dxa"/>
          </w:tcPr>
          <w:p w:rsidR="00715664" w:rsidRPr="007468AB" w:rsidRDefault="00715664" w:rsidP="008C719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8</w:t>
            </w:r>
            <w:r w:rsidRPr="007468AB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545" w:type="dxa"/>
          </w:tcPr>
          <w:p w:rsidR="00715664" w:rsidRPr="00C41060" w:rsidRDefault="00715664" w:rsidP="00045AA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C41060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«Щит и меч Курской битвы»</w:t>
            </w:r>
          </w:p>
          <w:p w:rsidR="00715664" w:rsidRPr="00C41060" w:rsidRDefault="00715664" w:rsidP="00045A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060">
              <w:rPr>
                <w:rFonts w:ascii="Times New Roman" w:eastAsia="Arial Unicode MS" w:hAnsi="Times New Roman" w:cs="Times New Roman"/>
                <w:sz w:val="24"/>
                <w:szCs w:val="24"/>
              </w:rPr>
              <w:t>Час истории</w:t>
            </w:r>
          </w:p>
        </w:tc>
        <w:tc>
          <w:tcPr>
            <w:tcW w:w="1842" w:type="dxa"/>
          </w:tcPr>
          <w:p w:rsidR="002D15D5" w:rsidRDefault="00715664" w:rsidP="00045AA8">
            <w:pPr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41060">
              <w:rPr>
                <w:rFonts w:ascii="Times New Roman" w:eastAsia="Calibri" w:hAnsi="Times New Roman" w:cs="Times New Roman"/>
                <w:sz w:val="24"/>
                <w:szCs w:val="24"/>
              </w:rPr>
              <w:t>24.08</w:t>
            </w:r>
            <w:r w:rsidRPr="00C41060">
              <w:rPr>
                <w:rFonts w:ascii="Times New Roman" w:eastAsia="Arial Unicode MS" w:hAnsi="Times New Roman" w:cs="Times New Roman"/>
                <w:sz w:val="24"/>
                <w:szCs w:val="24"/>
              </w:rPr>
              <w:t>, 14.00,</w:t>
            </w:r>
          </w:p>
          <w:p w:rsidR="00715664" w:rsidRPr="00C41060" w:rsidRDefault="00715664" w:rsidP="00045AA8">
            <w:pPr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41060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ЦРБ,</w:t>
            </w:r>
          </w:p>
          <w:p w:rsidR="00715664" w:rsidRPr="00C41060" w:rsidRDefault="00715664" w:rsidP="00045AA8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060">
              <w:rPr>
                <w:rFonts w:ascii="Times New Roman" w:eastAsia="Arial Unicode MS" w:hAnsi="Times New Roman" w:cs="Times New Roman"/>
                <w:sz w:val="24"/>
                <w:szCs w:val="24"/>
              </w:rPr>
              <w:t>читальный зал</w:t>
            </w:r>
          </w:p>
        </w:tc>
        <w:tc>
          <w:tcPr>
            <w:tcW w:w="1701" w:type="dxa"/>
          </w:tcPr>
          <w:p w:rsidR="00715664" w:rsidRPr="00C41060" w:rsidRDefault="00715664" w:rsidP="00045A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060">
              <w:rPr>
                <w:rFonts w:ascii="Times New Roman" w:eastAsia="Arial Unicode MS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1276" w:type="dxa"/>
          </w:tcPr>
          <w:p w:rsidR="00715664" w:rsidRPr="00C41060" w:rsidRDefault="00715664" w:rsidP="00045AA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15664" w:rsidRPr="00C41060" w:rsidRDefault="00715664" w:rsidP="00045AA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060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</w:t>
            </w:r>
            <w:r w:rsidR="002D15D5">
              <w:t xml:space="preserve"> </w:t>
            </w:r>
            <w:r w:rsidR="002D15D5" w:rsidRPr="002D15D5">
              <w:rPr>
                <w:rFonts w:ascii="Times New Roman" w:eastAsia="Calibri" w:hAnsi="Times New Roman" w:cs="Times New Roman"/>
                <w:sz w:val="24"/>
                <w:szCs w:val="24"/>
              </w:rPr>
              <w:t>Субботина Н.С.</w:t>
            </w:r>
          </w:p>
        </w:tc>
      </w:tr>
      <w:tr w:rsidR="00715664" w:rsidRPr="00024E55" w:rsidTr="0043120C">
        <w:trPr>
          <w:trHeight w:val="179"/>
        </w:trPr>
        <w:tc>
          <w:tcPr>
            <w:tcW w:w="567" w:type="dxa"/>
          </w:tcPr>
          <w:p w:rsidR="00715664" w:rsidRPr="007468AB" w:rsidRDefault="00715664" w:rsidP="008C719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9</w:t>
            </w:r>
            <w:r w:rsidRPr="007468AB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545" w:type="dxa"/>
          </w:tcPr>
          <w:p w:rsidR="00715664" w:rsidRPr="00C41060" w:rsidRDefault="00715664" w:rsidP="00045A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10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«Любимые герои в книгах </w:t>
            </w:r>
          </w:p>
          <w:p w:rsidR="00715664" w:rsidRPr="00C41060" w:rsidRDefault="00715664" w:rsidP="00045A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10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 на экране»</w:t>
            </w:r>
          </w:p>
          <w:p w:rsidR="00715664" w:rsidRPr="00C41060" w:rsidRDefault="00715664" w:rsidP="00045A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060">
              <w:rPr>
                <w:rFonts w:ascii="Times New Roman" w:eastAsia="Calibri" w:hAnsi="Times New Roman" w:cs="Times New Roman"/>
                <w:sz w:val="24"/>
                <w:szCs w:val="24"/>
              </w:rPr>
              <w:t>Видео-просмотр</w:t>
            </w:r>
          </w:p>
        </w:tc>
        <w:tc>
          <w:tcPr>
            <w:tcW w:w="1842" w:type="dxa"/>
          </w:tcPr>
          <w:p w:rsidR="002D15D5" w:rsidRDefault="00715664" w:rsidP="00045AA8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060">
              <w:rPr>
                <w:rFonts w:ascii="Times New Roman" w:eastAsia="Calibri" w:hAnsi="Times New Roman" w:cs="Times New Roman"/>
                <w:sz w:val="24"/>
                <w:szCs w:val="24"/>
              </w:rPr>
              <w:t>25.08, 1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C410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0, </w:t>
            </w:r>
          </w:p>
          <w:p w:rsidR="00715664" w:rsidRPr="00C41060" w:rsidRDefault="00715664" w:rsidP="00045AA8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060">
              <w:rPr>
                <w:rFonts w:ascii="Times New Roman" w:eastAsia="Calibri" w:hAnsi="Times New Roman" w:cs="Times New Roman"/>
                <w:sz w:val="24"/>
                <w:szCs w:val="24"/>
              </w:rPr>
              <w:t>ЦРБ,</w:t>
            </w:r>
          </w:p>
          <w:p w:rsidR="00715664" w:rsidRPr="00C41060" w:rsidRDefault="00715664" w:rsidP="00045AA8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060">
              <w:rPr>
                <w:rFonts w:ascii="Times New Roman" w:eastAsia="Calibri" w:hAnsi="Times New Roman" w:cs="Times New Roman"/>
                <w:sz w:val="24"/>
                <w:szCs w:val="24"/>
              </w:rPr>
              <w:t>детский отдел</w:t>
            </w:r>
          </w:p>
        </w:tc>
        <w:tc>
          <w:tcPr>
            <w:tcW w:w="1701" w:type="dxa"/>
          </w:tcPr>
          <w:p w:rsidR="00715664" w:rsidRPr="00C41060" w:rsidRDefault="00715664" w:rsidP="00045A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060">
              <w:rPr>
                <w:rFonts w:ascii="Times New Roman" w:eastAsia="Calibri" w:hAnsi="Times New Roman" w:cs="Times New Roman"/>
                <w:sz w:val="24"/>
                <w:szCs w:val="24"/>
              </w:rPr>
              <w:t>5-7 класс</w:t>
            </w:r>
          </w:p>
        </w:tc>
        <w:tc>
          <w:tcPr>
            <w:tcW w:w="1276" w:type="dxa"/>
          </w:tcPr>
          <w:p w:rsidR="00715664" w:rsidRPr="00C41060" w:rsidRDefault="00715664" w:rsidP="00045A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715664" w:rsidRPr="00C41060" w:rsidRDefault="00715664" w:rsidP="00045AA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1060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</w:t>
            </w:r>
            <w:r w:rsidR="002D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D15D5">
              <w:rPr>
                <w:rFonts w:ascii="Times New Roman" w:eastAsia="Calibri" w:hAnsi="Times New Roman" w:cs="Times New Roman"/>
                <w:sz w:val="24"/>
                <w:szCs w:val="24"/>
              </w:rPr>
              <w:t>Симакина</w:t>
            </w:r>
            <w:proofErr w:type="spellEnd"/>
            <w:r w:rsidR="002D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С.</w:t>
            </w:r>
          </w:p>
        </w:tc>
      </w:tr>
    </w:tbl>
    <w:p w:rsidR="009668B1" w:rsidRDefault="009668B1" w:rsidP="00024E5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066BF" w:rsidRPr="00024E55" w:rsidRDefault="009668B1" w:rsidP="00024E5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ая ЦРБ</w:t>
      </w:r>
      <w:r w:rsidR="0096615F" w:rsidRPr="00024E55">
        <w:rPr>
          <w:rFonts w:ascii="Times New Roman" w:hAnsi="Times New Roman" w:cs="Times New Roman"/>
          <w:sz w:val="24"/>
          <w:szCs w:val="24"/>
        </w:rPr>
        <w:t xml:space="preserve">                              Н.</w:t>
      </w:r>
      <w:r w:rsidR="00CE7243" w:rsidRPr="00024E55">
        <w:rPr>
          <w:rFonts w:ascii="Times New Roman" w:hAnsi="Times New Roman" w:cs="Times New Roman"/>
          <w:sz w:val="24"/>
          <w:szCs w:val="24"/>
        </w:rPr>
        <w:t xml:space="preserve"> </w:t>
      </w:r>
      <w:r w:rsidR="0096615F" w:rsidRPr="00024E55">
        <w:rPr>
          <w:rFonts w:ascii="Times New Roman" w:hAnsi="Times New Roman" w:cs="Times New Roman"/>
          <w:sz w:val="24"/>
          <w:szCs w:val="24"/>
        </w:rPr>
        <w:t>В. Лебедева</w:t>
      </w:r>
    </w:p>
    <w:sectPr w:rsidR="00E066BF" w:rsidRPr="00024E55" w:rsidSect="005B36C3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32E"/>
    <w:rsid w:val="000156C6"/>
    <w:rsid w:val="00024E55"/>
    <w:rsid w:val="00026CF8"/>
    <w:rsid w:val="00033F4B"/>
    <w:rsid w:val="000544E7"/>
    <w:rsid w:val="00062377"/>
    <w:rsid w:val="000730D9"/>
    <w:rsid w:val="000856BC"/>
    <w:rsid w:val="00092897"/>
    <w:rsid w:val="000A036F"/>
    <w:rsid w:val="000E174B"/>
    <w:rsid w:val="000F5526"/>
    <w:rsid w:val="000F617B"/>
    <w:rsid w:val="00102512"/>
    <w:rsid w:val="00116A76"/>
    <w:rsid w:val="00120FFF"/>
    <w:rsid w:val="00131586"/>
    <w:rsid w:val="0015458E"/>
    <w:rsid w:val="00181245"/>
    <w:rsid w:val="001862CF"/>
    <w:rsid w:val="001A7857"/>
    <w:rsid w:val="001C0925"/>
    <w:rsid w:val="001C75DB"/>
    <w:rsid w:val="001E3E41"/>
    <w:rsid w:val="001E6C14"/>
    <w:rsid w:val="00200199"/>
    <w:rsid w:val="002021F2"/>
    <w:rsid w:val="00212C47"/>
    <w:rsid w:val="00225E89"/>
    <w:rsid w:val="00231894"/>
    <w:rsid w:val="0027052F"/>
    <w:rsid w:val="00281CF0"/>
    <w:rsid w:val="00283F78"/>
    <w:rsid w:val="00285E85"/>
    <w:rsid w:val="00291EA1"/>
    <w:rsid w:val="00291F35"/>
    <w:rsid w:val="002A2532"/>
    <w:rsid w:val="002A55DD"/>
    <w:rsid w:val="002A6A2D"/>
    <w:rsid w:val="002A7182"/>
    <w:rsid w:val="002B4CEA"/>
    <w:rsid w:val="002C547F"/>
    <w:rsid w:val="002C6596"/>
    <w:rsid w:val="002D15D5"/>
    <w:rsid w:val="002D218C"/>
    <w:rsid w:val="002D46B2"/>
    <w:rsid w:val="002E0032"/>
    <w:rsid w:val="002E33D6"/>
    <w:rsid w:val="002E357C"/>
    <w:rsid w:val="002E7C23"/>
    <w:rsid w:val="002F5111"/>
    <w:rsid w:val="003046E4"/>
    <w:rsid w:val="0030766B"/>
    <w:rsid w:val="00307D9C"/>
    <w:rsid w:val="00336C06"/>
    <w:rsid w:val="0035341A"/>
    <w:rsid w:val="00353BCF"/>
    <w:rsid w:val="00363885"/>
    <w:rsid w:val="00366F86"/>
    <w:rsid w:val="003730D7"/>
    <w:rsid w:val="00377A71"/>
    <w:rsid w:val="00380DA4"/>
    <w:rsid w:val="00382945"/>
    <w:rsid w:val="003842DF"/>
    <w:rsid w:val="00394D3B"/>
    <w:rsid w:val="003A19E2"/>
    <w:rsid w:val="003A712F"/>
    <w:rsid w:val="003A79D0"/>
    <w:rsid w:val="003B1D9D"/>
    <w:rsid w:val="003C009E"/>
    <w:rsid w:val="003D2807"/>
    <w:rsid w:val="003D576C"/>
    <w:rsid w:val="003E18BD"/>
    <w:rsid w:val="003F0251"/>
    <w:rsid w:val="00417200"/>
    <w:rsid w:val="00420C13"/>
    <w:rsid w:val="0042128F"/>
    <w:rsid w:val="0043120C"/>
    <w:rsid w:val="00434330"/>
    <w:rsid w:val="004466F7"/>
    <w:rsid w:val="00461A58"/>
    <w:rsid w:val="004801EC"/>
    <w:rsid w:val="00482142"/>
    <w:rsid w:val="00490A26"/>
    <w:rsid w:val="004A54F4"/>
    <w:rsid w:val="004A65C6"/>
    <w:rsid w:val="004B4336"/>
    <w:rsid w:val="004B7845"/>
    <w:rsid w:val="004C1EEF"/>
    <w:rsid w:val="004D2748"/>
    <w:rsid w:val="004E71A7"/>
    <w:rsid w:val="004F4054"/>
    <w:rsid w:val="00507130"/>
    <w:rsid w:val="00517A7A"/>
    <w:rsid w:val="0053039B"/>
    <w:rsid w:val="00547E95"/>
    <w:rsid w:val="00554024"/>
    <w:rsid w:val="005676DC"/>
    <w:rsid w:val="005735EB"/>
    <w:rsid w:val="0058288B"/>
    <w:rsid w:val="00585176"/>
    <w:rsid w:val="00595C8E"/>
    <w:rsid w:val="005A12B4"/>
    <w:rsid w:val="005B36C3"/>
    <w:rsid w:val="005B55EA"/>
    <w:rsid w:val="005B6CC6"/>
    <w:rsid w:val="005D2716"/>
    <w:rsid w:val="005E03AC"/>
    <w:rsid w:val="005E7BFB"/>
    <w:rsid w:val="005F0A5F"/>
    <w:rsid w:val="005F16A2"/>
    <w:rsid w:val="005F7392"/>
    <w:rsid w:val="0061203B"/>
    <w:rsid w:val="00616D55"/>
    <w:rsid w:val="006202FD"/>
    <w:rsid w:val="006232F7"/>
    <w:rsid w:val="00625BFE"/>
    <w:rsid w:val="00625F00"/>
    <w:rsid w:val="00631D20"/>
    <w:rsid w:val="00632CFC"/>
    <w:rsid w:val="0064032E"/>
    <w:rsid w:val="00662933"/>
    <w:rsid w:val="006679C4"/>
    <w:rsid w:val="00687995"/>
    <w:rsid w:val="006A1C79"/>
    <w:rsid w:val="006A7AE3"/>
    <w:rsid w:val="006B1F46"/>
    <w:rsid w:val="006B495A"/>
    <w:rsid w:val="006C1F4E"/>
    <w:rsid w:val="00712445"/>
    <w:rsid w:val="00715664"/>
    <w:rsid w:val="00725ABA"/>
    <w:rsid w:val="00733B55"/>
    <w:rsid w:val="007366C6"/>
    <w:rsid w:val="00741792"/>
    <w:rsid w:val="00741D2A"/>
    <w:rsid w:val="00762920"/>
    <w:rsid w:val="007729B0"/>
    <w:rsid w:val="00773BA8"/>
    <w:rsid w:val="00775BCB"/>
    <w:rsid w:val="007921EA"/>
    <w:rsid w:val="00794155"/>
    <w:rsid w:val="007A33FB"/>
    <w:rsid w:val="007A5D73"/>
    <w:rsid w:val="007C3EC0"/>
    <w:rsid w:val="007F1882"/>
    <w:rsid w:val="00804521"/>
    <w:rsid w:val="0081716E"/>
    <w:rsid w:val="0082611D"/>
    <w:rsid w:val="00830550"/>
    <w:rsid w:val="008701B7"/>
    <w:rsid w:val="00872EB2"/>
    <w:rsid w:val="008760A1"/>
    <w:rsid w:val="008946D1"/>
    <w:rsid w:val="008C7191"/>
    <w:rsid w:val="008D6767"/>
    <w:rsid w:val="008D73CD"/>
    <w:rsid w:val="008E4A12"/>
    <w:rsid w:val="008F3A01"/>
    <w:rsid w:val="00900968"/>
    <w:rsid w:val="00903F4F"/>
    <w:rsid w:val="00905054"/>
    <w:rsid w:val="009110AF"/>
    <w:rsid w:val="0091662D"/>
    <w:rsid w:val="00922324"/>
    <w:rsid w:val="00922542"/>
    <w:rsid w:val="00931F0A"/>
    <w:rsid w:val="00950746"/>
    <w:rsid w:val="00963C02"/>
    <w:rsid w:val="0096615F"/>
    <w:rsid w:val="009668B1"/>
    <w:rsid w:val="00970255"/>
    <w:rsid w:val="009836AC"/>
    <w:rsid w:val="0098684F"/>
    <w:rsid w:val="009A10B7"/>
    <w:rsid w:val="009A5739"/>
    <w:rsid w:val="009B2D6E"/>
    <w:rsid w:val="009D20A2"/>
    <w:rsid w:val="009D7761"/>
    <w:rsid w:val="00A02D7F"/>
    <w:rsid w:val="00A033BE"/>
    <w:rsid w:val="00A07CB7"/>
    <w:rsid w:val="00A13195"/>
    <w:rsid w:val="00A47801"/>
    <w:rsid w:val="00A61D06"/>
    <w:rsid w:val="00A71417"/>
    <w:rsid w:val="00A94A8C"/>
    <w:rsid w:val="00AB560D"/>
    <w:rsid w:val="00AC0941"/>
    <w:rsid w:val="00AC4FA8"/>
    <w:rsid w:val="00AC5417"/>
    <w:rsid w:val="00AC7E81"/>
    <w:rsid w:val="00AE310A"/>
    <w:rsid w:val="00AF29B6"/>
    <w:rsid w:val="00AF56BB"/>
    <w:rsid w:val="00B11C2E"/>
    <w:rsid w:val="00B14858"/>
    <w:rsid w:val="00B17D2E"/>
    <w:rsid w:val="00B239BF"/>
    <w:rsid w:val="00B25893"/>
    <w:rsid w:val="00B27886"/>
    <w:rsid w:val="00B34FBE"/>
    <w:rsid w:val="00B41F22"/>
    <w:rsid w:val="00B639B0"/>
    <w:rsid w:val="00B72E3F"/>
    <w:rsid w:val="00B75FAF"/>
    <w:rsid w:val="00B87C8D"/>
    <w:rsid w:val="00BC2FD1"/>
    <w:rsid w:val="00BC4D95"/>
    <w:rsid w:val="00BD022B"/>
    <w:rsid w:val="00BD1627"/>
    <w:rsid w:val="00BD1DEC"/>
    <w:rsid w:val="00BD5A03"/>
    <w:rsid w:val="00BD6E1F"/>
    <w:rsid w:val="00BF469E"/>
    <w:rsid w:val="00C036A6"/>
    <w:rsid w:val="00C03AEF"/>
    <w:rsid w:val="00C04AC2"/>
    <w:rsid w:val="00C24598"/>
    <w:rsid w:val="00C260F3"/>
    <w:rsid w:val="00C32AA2"/>
    <w:rsid w:val="00C42D71"/>
    <w:rsid w:val="00C51D77"/>
    <w:rsid w:val="00C60CE0"/>
    <w:rsid w:val="00C67B9D"/>
    <w:rsid w:val="00CA2730"/>
    <w:rsid w:val="00CA66C2"/>
    <w:rsid w:val="00CC4EED"/>
    <w:rsid w:val="00CC4FE7"/>
    <w:rsid w:val="00CE13DC"/>
    <w:rsid w:val="00CE7243"/>
    <w:rsid w:val="00D05B27"/>
    <w:rsid w:val="00D132F6"/>
    <w:rsid w:val="00D144FC"/>
    <w:rsid w:val="00D14B96"/>
    <w:rsid w:val="00D233DE"/>
    <w:rsid w:val="00D31713"/>
    <w:rsid w:val="00D44DAC"/>
    <w:rsid w:val="00D57879"/>
    <w:rsid w:val="00D74CEF"/>
    <w:rsid w:val="00D857D6"/>
    <w:rsid w:val="00D92139"/>
    <w:rsid w:val="00DB7491"/>
    <w:rsid w:val="00DC42E8"/>
    <w:rsid w:val="00DD3B19"/>
    <w:rsid w:val="00DE4EFD"/>
    <w:rsid w:val="00DF57A1"/>
    <w:rsid w:val="00DF779E"/>
    <w:rsid w:val="00E066BF"/>
    <w:rsid w:val="00E150E4"/>
    <w:rsid w:val="00E151AF"/>
    <w:rsid w:val="00E21EFD"/>
    <w:rsid w:val="00E22A55"/>
    <w:rsid w:val="00E3201F"/>
    <w:rsid w:val="00E439F8"/>
    <w:rsid w:val="00E5114A"/>
    <w:rsid w:val="00E5115F"/>
    <w:rsid w:val="00E67FE9"/>
    <w:rsid w:val="00E72B5A"/>
    <w:rsid w:val="00E8000A"/>
    <w:rsid w:val="00EA10A7"/>
    <w:rsid w:val="00EA1774"/>
    <w:rsid w:val="00EA31C8"/>
    <w:rsid w:val="00EA36D7"/>
    <w:rsid w:val="00EC2EAC"/>
    <w:rsid w:val="00EC3BED"/>
    <w:rsid w:val="00EE6F47"/>
    <w:rsid w:val="00F03248"/>
    <w:rsid w:val="00F241D7"/>
    <w:rsid w:val="00F3185B"/>
    <w:rsid w:val="00F50C30"/>
    <w:rsid w:val="00F57762"/>
    <w:rsid w:val="00F7135E"/>
    <w:rsid w:val="00FA2992"/>
    <w:rsid w:val="00FB0BA3"/>
    <w:rsid w:val="00FB1B66"/>
    <w:rsid w:val="00FC4816"/>
    <w:rsid w:val="00FD3A44"/>
    <w:rsid w:val="00FD5FC7"/>
    <w:rsid w:val="00FE5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2D5BAC-D107-4217-AB59-9976B786F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33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75FA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styleId="a3">
    <w:name w:val="Strong"/>
    <w:uiPriority w:val="22"/>
    <w:qFormat/>
    <w:rsid w:val="003842DF"/>
    <w:rPr>
      <w:b/>
      <w:bCs/>
    </w:rPr>
  </w:style>
  <w:style w:type="paragraph" w:styleId="a4">
    <w:name w:val="Body Text"/>
    <w:basedOn w:val="a"/>
    <w:link w:val="a5"/>
    <w:uiPriority w:val="99"/>
    <w:rsid w:val="00872EB2"/>
    <w:pPr>
      <w:spacing w:after="0" w:line="240" w:lineRule="auto"/>
      <w:jc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872EB2"/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872EB2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7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C4B4F-3056-4DEA-A216-F5C3EC919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6</TotalTime>
  <Pages>3</Pages>
  <Words>784</Words>
  <Characters>447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DK</cp:lastModifiedBy>
  <cp:revision>18</cp:revision>
  <cp:lastPrinted>2011-03-21T21:40:00Z</cp:lastPrinted>
  <dcterms:created xsi:type="dcterms:W3CDTF">2017-05-18T11:32:00Z</dcterms:created>
  <dcterms:modified xsi:type="dcterms:W3CDTF">2022-07-26T07:58:00Z</dcterms:modified>
</cp:coreProperties>
</file>